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28" w:rsidRPr="00585FB4" w:rsidRDefault="00D70128" w:rsidP="00D70128">
      <w:pPr>
        <w:tabs>
          <w:tab w:val="left" w:pos="0"/>
        </w:tabs>
        <w:spacing w:line="240" w:lineRule="atLeast"/>
        <w:jc w:val="right"/>
        <w:rPr>
          <w:sz w:val="28"/>
          <w:szCs w:val="28"/>
        </w:rPr>
      </w:pPr>
      <w:r w:rsidRPr="00585FB4">
        <w:rPr>
          <w:sz w:val="28"/>
          <w:szCs w:val="28"/>
        </w:rPr>
        <w:t>Проект</w:t>
      </w:r>
    </w:p>
    <w:p w:rsidR="00D70128" w:rsidRPr="00585FB4" w:rsidRDefault="00D70128" w:rsidP="00D70128">
      <w:pPr>
        <w:tabs>
          <w:tab w:val="left" w:pos="0"/>
        </w:tabs>
        <w:spacing w:line="240" w:lineRule="atLeast"/>
        <w:rPr>
          <w:sz w:val="20"/>
          <w:szCs w:val="20"/>
        </w:rPr>
      </w:pPr>
      <w:r w:rsidRPr="00585FB4">
        <w:rPr>
          <w:sz w:val="20"/>
          <w:szCs w:val="20"/>
        </w:rPr>
        <w:t xml:space="preserve">                                                                                     </w:t>
      </w:r>
      <w:r w:rsidRPr="00585FB4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36595120" r:id="rId9"/>
        </w:object>
      </w:r>
    </w:p>
    <w:p w:rsidR="00D70128" w:rsidRPr="00585FB4" w:rsidRDefault="00D70128" w:rsidP="00D70128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:rsidR="00D70128" w:rsidRPr="00585FB4" w:rsidRDefault="00D70128" w:rsidP="00D70128">
      <w:pPr>
        <w:spacing w:line="240" w:lineRule="atLeast"/>
        <w:jc w:val="center"/>
        <w:rPr>
          <w:b/>
          <w:sz w:val="28"/>
          <w:szCs w:val="28"/>
        </w:rPr>
      </w:pPr>
      <w:r w:rsidRPr="00585FB4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D70128" w:rsidRPr="00585FB4" w:rsidRDefault="00D70128" w:rsidP="00D70128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D70128" w:rsidRPr="00585FB4" w:rsidRDefault="00D70128" w:rsidP="00D70128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 w:rsidRPr="00585FB4">
        <w:rPr>
          <w:b/>
          <w:sz w:val="32"/>
          <w:szCs w:val="32"/>
        </w:rPr>
        <w:t>ПОСТАНОВЛЕНИЕ</w:t>
      </w:r>
    </w:p>
    <w:p w:rsidR="00D70128" w:rsidRPr="00585FB4" w:rsidRDefault="00D70128" w:rsidP="00D70128">
      <w:pPr>
        <w:tabs>
          <w:tab w:val="left" w:pos="3240"/>
        </w:tabs>
        <w:rPr>
          <w:sz w:val="28"/>
          <w:szCs w:val="28"/>
        </w:rPr>
      </w:pPr>
    </w:p>
    <w:p w:rsidR="00D70128" w:rsidRPr="00585FB4" w:rsidRDefault="00D70128" w:rsidP="00D70128">
      <w:pPr>
        <w:tabs>
          <w:tab w:val="left" w:pos="3240"/>
        </w:tabs>
        <w:jc w:val="both"/>
        <w:rPr>
          <w:sz w:val="28"/>
          <w:szCs w:val="28"/>
        </w:rPr>
      </w:pPr>
      <w:r w:rsidRPr="00585FB4">
        <w:rPr>
          <w:sz w:val="28"/>
          <w:szCs w:val="28"/>
        </w:rPr>
        <w:t xml:space="preserve">           от____________</w:t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</w:r>
      <w:r w:rsidRPr="00585FB4">
        <w:rPr>
          <w:sz w:val="28"/>
          <w:szCs w:val="28"/>
        </w:rPr>
        <w:tab/>
        <w:t xml:space="preserve"> </w:t>
      </w:r>
      <w:r w:rsidRPr="00585FB4">
        <w:rPr>
          <w:sz w:val="28"/>
          <w:szCs w:val="28"/>
        </w:rPr>
        <w:tab/>
        <w:t xml:space="preserve">                       №________</w:t>
      </w:r>
    </w:p>
    <w:p w:rsidR="00D70128" w:rsidRPr="00585FB4" w:rsidRDefault="00D70128" w:rsidP="00D70128">
      <w:pPr>
        <w:tabs>
          <w:tab w:val="left" w:pos="3240"/>
        </w:tabs>
        <w:jc w:val="both"/>
      </w:pPr>
    </w:p>
    <w:p w:rsidR="00D70128" w:rsidRPr="008D675F" w:rsidRDefault="00D70128" w:rsidP="00D70128">
      <w:pPr>
        <w:jc w:val="center"/>
        <w:rPr>
          <w:sz w:val="28"/>
          <w:szCs w:val="28"/>
        </w:rPr>
      </w:pPr>
      <w:r w:rsidRPr="00585FB4">
        <w:rPr>
          <w:sz w:val="28"/>
          <w:szCs w:val="28"/>
        </w:rPr>
        <w:t>станица  Ленинградская</w:t>
      </w:r>
    </w:p>
    <w:p w:rsidR="00D70128" w:rsidRPr="00D70128" w:rsidRDefault="00D70128" w:rsidP="00D70128">
      <w:pPr>
        <w:widowControl w:val="0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Об утверждении </w:t>
      </w:r>
    </w:p>
    <w:p w:rsidR="00EE1E01" w:rsidRDefault="00EE1E01" w:rsidP="003839C9">
      <w:pPr>
        <w:jc w:val="center"/>
        <w:rPr>
          <w:b/>
          <w:sz w:val="28"/>
          <w:lang w:val="ru-RU"/>
        </w:rPr>
      </w:pPr>
      <w:r w:rsidRPr="00EE1E01">
        <w:rPr>
          <w:b/>
          <w:sz w:val="28"/>
        </w:rPr>
        <w:t>Поряд</w:t>
      </w:r>
      <w:r w:rsidRPr="00EE1E01">
        <w:rPr>
          <w:b/>
          <w:sz w:val="28"/>
          <w:lang w:val="ru-RU"/>
        </w:rPr>
        <w:t>ка</w:t>
      </w:r>
      <w:r w:rsidRPr="00EE1E01">
        <w:rPr>
          <w:b/>
          <w:sz w:val="28"/>
        </w:rPr>
        <w:t xml:space="preserve"> предоставления </w:t>
      </w:r>
      <w:r w:rsidRPr="00EE1E01">
        <w:rPr>
          <w:b/>
          <w:sz w:val="28"/>
          <w:lang w:val="ru-RU"/>
        </w:rPr>
        <w:t xml:space="preserve">мер поддержки гражданам </w:t>
      </w:r>
    </w:p>
    <w:p w:rsidR="00EE1E01" w:rsidRDefault="00EE1E01" w:rsidP="003839C9">
      <w:pPr>
        <w:jc w:val="center"/>
        <w:rPr>
          <w:b/>
          <w:sz w:val="28"/>
          <w:lang w:val="ru-RU"/>
        </w:rPr>
      </w:pPr>
      <w:r w:rsidRPr="00EE1E01">
        <w:rPr>
          <w:b/>
          <w:sz w:val="28"/>
          <w:lang w:val="ru-RU"/>
        </w:rPr>
        <w:t xml:space="preserve">в муниципальном образовании Ленинградский район,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>призванным на</w:t>
      </w:r>
      <w:r w:rsidR="00CE1DAC">
        <w:rPr>
          <w:b/>
          <w:sz w:val="28"/>
          <w:szCs w:val="28"/>
          <w:lang w:val="ru-RU"/>
        </w:rPr>
        <w:t xml:space="preserve"> военную службу по мобилизации </w:t>
      </w:r>
      <w:r w:rsidRPr="00EE1E01">
        <w:rPr>
          <w:b/>
          <w:sz w:val="28"/>
          <w:szCs w:val="28"/>
          <w:lang w:val="ru-RU"/>
        </w:rPr>
        <w:t xml:space="preserve">в Вооруженные силы Российской Федерации, детям граждан, проходящим военную службу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по контракту, либо заключившим контракт о пребывании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в добровольческом формировании, принимающим участие </w:t>
      </w:r>
    </w:p>
    <w:p w:rsidR="005F150D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в специальной военной операции, либо погибшим </w:t>
      </w:r>
    </w:p>
    <w:p w:rsidR="00CB2605" w:rsidRP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>в ходе специальной военной операции</w:t>
      </w:r>
    </w:p>
    <w:p w:rsidR="00346239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46239" w:rsidRPr="00CB2605" w:rsidRDefault="00635754" w:rsidP="003839C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уководствуясь</w:t>
      </w:r>
      <w:r w:rsidR="002C7AC4">
        <w:rPr>
          <w:color w:val="000000"/>
          <w:sz w:val="28"/>
          <w:szCs w:val="28"/>
          <w:lang w:val="ru-RU"/>
        </w:rPr>
        <w:t xml:space="preserve">Указом Президента Российской Федерации от                     21 сентября 2022 г. № 647 «Об объявлении частичной мобилизации в Российской Федерации», </w:t>
      </w:r>
      <w:r>
        <w:rPr>
          <w:sz w:val="28"/>
          <w:szCs w:val="28"/>
        </w:rPr>
        <w:t>Уставом муниципального образования Ленинградский район</w:t>
      </w:r>
      <w:r w:rsidR="00346239" w:rsidRPr="00197CFD">
        <w:rPr>
          <w:color w:val="000000"/>
          <w:sz w:val="28"/>
          <w:szCs w:val="28"/>
          <w:lang w:val="ru-RU"/>
        </w:rPr>
        <w:t>, в целях</w:t>
      </w:r>
      <w:r w:rsidR="00346239" w:rsidRPr="00197CFD">
        <w:rPr>
          <w:color w:val="000000"/>
          <w:sz w:val="28"/>
          <w:szCs w:val="28"/>
        </w:rPr>
        <w:t xml:space="preserve"> предоставления мер социальной поддержки</w:t>
      </w:r>
      <w:r w:rsidR="003839C9" w:rsidRPr="003839C9">
        <w:rPr>
          <w:sz w:val="28"/>
          <w:szCs w:val="28"/>
          <w:lang w:val="ru-RU"/>
        </w:rPr>
        <w:t>гражданами членам их семей, призванных на военную службу по мобилизации  в Вооруженные силы Российской Федерации, детям граждан, проходящих военную службу по контракту, либо заключивших контракт о пребывании в добровольческом формировании, принимающих участие в специальной военной операции, либо погибших в ходе</w:t>
      </w:r>
      <w:r w:rsidR="00EE1E01">
        <w:rPr>
          <w:sz w:val="28"/>
          <w:szCs w:val="28"/>
          <w:lang w:val="ru-RU"/>
        </w:rPr>
        <w:t xml:space="preserve"> специальной военной операции, </w:t>
      </w:r>
      <w:r w:rsidR="003839C9" w:rsidRPr="003839C9">
        <w:rPr>
          <w:sz w:val="28"/>
          <w:szCs w:val="28"/>
          <w:lang w:val="ru-RU"/>
        </w:rPr>
        <w:t>в общеобразовательных организациях  муниципального образования Ленинградский район</w:t>
      </w:r>
      <w:r w:rsidR="003839C9">
        <w:rPr>
          <w:sz w:val="28"/>
          <w:szCs w:val="28"/>
          <w:lang w:val="ru-RU"/>
        </w:rPr>
        <w:t xml:space="preserve">, </w:t>
      </w:r>
      <w:r w:rsidR="00346239" w:rsidRPr="00CB2605">
        <w:rPr>
          <w:color w:val="000000"/>
          <w:sz w:val="28"/>
          <w:szCs w:val="28"/>
          <w:lang w:val="ru-RU"/>
        </w:rPr>
        <w:t>п о с т а н о в л я ю:</w:t>
      </w:r>
    </w:p>
    <w:p w:rsidR="000B2B19" w:rsidRPr="00E753AC" w:rsidRDefault="00E753AC" w:rsidP="00E753AC">
      <w:pPr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1. </w:t>
      </w:r>
      <w:r w:rsidR="00E831E9" w:rsidRPr="00E753AC">
        <w:rPr>
          <w:sz w:val="28"/>
        </w:rPr>
        <w:t xml:space="preserve">Утвердить Порядок предоставления </w:t>
      </w:r>
      <w:r w:rsidR="00B448F7">
        <w:rPr>
          <w:sz w:val="28"/>
          <w:lang w:val="ru-RU"/>
        </w:rPr>
        <w:t xml:space="preserve">мер поддержки гражданам в муниципальном образовании Ленинградский район, </w:t>
      </w:r>
      <w:r w:rsidR="003839C9" w:rsidRPr="003839C9">
        <w:rPr>
          <w:sz w:val="28"/>
          <w:szCs w:val="28"/>
          <w:lang w:val="ru-RU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 w:rsidR="00EE1E01">
        <w:rPr>
          <w:sz w:val="28"/>
          <w:szCs w:val="28"/>
          <w:lang w:val="ru-RU"/>
        </w:rPr>
        <w:t xml:space="preserve"> </w:t>
      </w:r>
      <w:r w:rsidR="003839C9" w:rsidRPr="003839C9">
        <w:rPr>
          <w:sz w:val="28"/>
          <w:szCs w:val="28"/>
          <w:lang w:val="ru-RU"/>
        </w:rPr>
        <w:t>в ходе специальной военной операции</w:t>
      </w:r>
      <w:r w:rsidR="00CE1DAC">
        <w:rPr>
          <w:sz w:val="28"/>
          <w:szCs w:val="28"/>
          <w:lang w:val="ru-RU"/>
        </w:rPr>
        <w:t xml:space="preserve"> (далее - Порядок)</w:t>
      </w:r>
      <w:r w:rsidR="00EE1E01">
        <w:rPr>
          <w:sz w:val="28"/>
          <w:szCs w:val="28"/>
          <w:lang w:val="ru-RU"/>
        </w:rPr>
        <w:t xml:space="preserve"> </w:t>
      </w:r>
      <w:r w:rsidR="00E831E9" w:rsidRPr="00E753AC">
        <w:rPr>
          <w:sz w:val="28"/>
          <w:lang w:val="ru-RU"/>
        </w:rPr>
        <w:t>(</w:t>
      </w:r>
      <w:r w:rsidR="00C20AD9" w:rsidRPr="00E753AC">
        <w:rPr>
          <w:sz w:val="28"/>
          <w:lang w:val="ru-RU"/>
        </w:rPr>
        <w:t>п</w:t>
      </w:r>
      <w:r w:rsidR="00E831E9" w:rsidRPr="00E753AC">
        <w:rPr>
          <w:sz w:val="28"/>
          <w:lang w:val="ru-RU"/>
        </w:rPr>
        <w:t>рил</w:t>
      </w:r>
      <w:r w:rsidR="00C20AD9" w:rsidRPr="00E753AC">
        <w:rPr>
          <w:sz w:val="28"/>
          <w:lang w:val="ru-RU"/>
        </w:rPr>
        <w:t>агается</w:t>
      </w:r>
      <w:r w:rsidR="00E831E9" w:rsidRPr="00E753AC">
        <w:rPr>
          <w:sz w:val="28"/>
          <w:lang w:val="ru-RU"/>
        </w:rPr>
        <w:t>).</w:t>
      </w:r>
    </w:p>
    <w:p w:rsidR="00197CFD" w:rsidRPr="00197CFD" w:rsidRDefault="00E753AC" w:rsidP="00197CFD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97CFD">
        <w:rPr>
          <w:sz w:val="28"/>
          <w:szCs w:val="28"/>
        </w:rPr>
        <w:t xml:space="preserve">.Контроль за выполнением настоящего постановления возложить на </w:t>
      </w:r>
      <w:r w:rsidR="00CB2605">
        <w:rPr>
          <w:sz w:val="28"/>
          <w:szCs w:val="28"/>
          <w:lang w:val="ru-RU"/>
        </w:rPr>
        <w:t xml:space="preserve">исполняющего обязанности </w:t>
      </w:r>
      <w:r w:rsidR="00197CFD">
        <w:rPr>
          <w:sz w:val="28"/>
          <w:szCs w:val="28"/>
        </w:rPr>
        <w:t xml:space="preserve">заместителя главы муниципального образования </w:t>
      </w:r>
      <w:r w:rsidR="00197CFD">
        <w:rPr>
          <w:sz w:val="28"/>
          <w:szCs w:val="28"/>
          <w:lang w:val="ru-RU"/>
        </w:rPr>
        <w:t>Ленинградский</w:t>
      </w:r>
      <w:r w:rsidR="00197CFD">
        <w:rPr>
          <w:sz w:val="28"/>
          <w:szCs w:val="28"/>
        </w:rPr>
        <w:t xml:space="preserve"> район </w:t>
      </w:r>
      <w:r w:rsidR="00CB2605">
        <w:rPr>
          <w:sz w:val="28"/>
          <w:szCs w:val="28"/>
          <w:lang w:val="ru-RU"/>
        </w:rPr>
        <w:t>Мазурову Ю.И.</w:t>
      </w:r>
    </w:p>
    <w:p w:rsidR="00197CFD" w:rsidRPr="00007965" w:rsidRDefault="00E753AC" w:rsidP="00197CFD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197CFD">
        <w:rPr>
          <w:sz w:val="28"/>
          <w:szCs w:val="28"/>
        </w:rPr>
        <w:t xml:space="preserve">.Постановление вступает в силу со дня </w:t>
      </w:r>
      <w:r w:rsidR="00197CFD">
        <w:rPr>
          <w:sz w:val="28"/>
          <w:szCs w:val="28"/>
          <w:lang w:val="ru-RU"/>
        </w:rPr>
        <w:t>его официального опубликования</w:t>
      </w:r>
      <w:r w:rsidR="002852BE">
        <w:rPr>
          <w:sz w:val="28"/>
          <w:szCs w:val="28"/>
          <w:lang w:val="ru-RU"/>
        </w:rPr>
        <w:t xml:space="preserve"> </w:t>
      </w:r>
      <w:r w:rsidR="00197CFD">
        <w:rPr>
          <w:sz w:val="28"/>
          <w:szCs w:val="28"/>
        </w:rPr>
        <w:t xml:space="preserve">и </w:t>
      </w:r>
      <w:r w:rsidR="002852BE">
        <w:rPr>
          <w:sz w:val="28"/>
          <w:szCs w:val="28"/>
          <w:lang w:val="ru-RU"/>
        </w:rPr>
        <w:t xml:space="preserve">распространяется </w:t>
      </w:r>
      <w:r w:rsidR="004C4AA5">
        <w:rPr>
          <w:sz w:val="28"/>
          <w:szCs w:val="28"/>
        </w:rPr>
        <w:t>на правоотношения</w:t>
      </w:r>
      <w:r w:rsidR="004C4AA5">
        <w:rPr>
          <w:sz w:val="28"/>
          <w:szCs w:val="28"/>
          <w:lang w:val="ru-RU"/>
        </w:rPr>
        <w:t>,</w:t>
      </w:r>
      <w:r w:rsidR="002852BE">
        <w:rPr>
          <w:sz w:val="28"/>
          <w:szCs w:val="28"/>
          <w:lang w:val="ru-RU"/>
        </w:rPr>
        <w:t xml:space="preserve"> </w:t>
      </w:r>
      <w:r w:rsidR="00197CFD">
        <w:rPr>
          <w:sz w:val="28"/>
          <w:szCs w:val="28"/>
        </w:rPr>
        <w:t xml:space="preserve">возникшие </w:t>
      </w:r>
      <w:r w:rsidR="002852BE">
        <w:rPr>
          <w:sz w:val="28"/>
          <w:szCs w:val="28"/>
          <w:lang w:val="ru-RU"/>
        </w:rPr>
        <w:t xml:space="preserve">                                </w:t>
      </w:r>
      <w:r w:rsidR="00197CFD">
        <w:rPr>
          <w:sz w:val="28"/>
          <w:szCs w:val="28"/>
        </w:rPr>
        <w:t xml:space="preserve">с </w:t>
      </w:r>
      <w:r w:rsidR="00B448F7">
        <w:rPr>
          <w:sz w:val="28"/>
          <w:szCs w:val="28"/>
          <w:lang w:val="ru-RU"/>
        </w:rPr>
        <w:t>9</w:t>
      </w:r>
      <w:r w:rsidR="0010168C">
        <w:rPr>
          <w:sz w:val="28"/>
          <w:szCs w:val="28"/>
          <w:lang w:val="ru-RU"/>
        </w:rPr>
        <w:t xml:space="preserve"> </w:t>
      </w:r>
      <w:r w:rsidR="00B448F7">
        <w:rPr>
          <w:sz w:val="28"/>
          <w:szCs w:val="28"/>
          <w:lang w:val="ru-RU"/>
        </w:rPr>
        <w:t>января</w:t>
      </w:r>
      <w:r w:rsidR="00197CFD">
        <w:rPr>
          <w:sz w:val="28"/>
          <w:szCs w:val="28"/>
        </w:rPr>
        <w:t xml:space="preserve"> 202</w:t>
      </w:r>
      <w:r w:rsidR="00B448F7">
        <w:rPr>
          <w:sz w:val="28"/>
          <w:szCs w:val="28"/>
          <w:lang w:val="ru-RU"/>
        </w:rPr>
        <w:t>3</w:t>
      </w:r>
      <w:r w:rsidR="002852BE">
        <w:rPr>
          <w:sz w:val="28"/>
          <w:szCs w:val="28"/>
          <w:lang w:val="ru-RU"/>
        </w:rPr>
        <w:t xml:space="preserve"> </w:t>
      </w:r>
      <w:r w:rsidR="00007965" w:rsidRPr="00AA54DE">
        <w:rPr>
          <w:sz w:val="28"/>
          <w:szCs w:val="28"/>
        </w:rPr>
        <w:t>г</w:t>
      </w:r>
      <w:r w:rsidR="00007965" w:rsidRPr="00AA54DE">
        <w:rPr>
          <w:sz w:val="28"/>
          <w:szCs w:val="28"/>
          <w:lang w:val="ru-RU"/>
        </w:rPr>
        <w:t>.</w:t>
      </w:r>
    </w:p>
    <w:p w:rsidR="00197CFD" w:rsidRDefault="00197CFD" w:rsidP="00197CFD">
      <w:pPr>
        <w:rPr>
          <w:sz w:val="28"/>
          <w:szCs w:val="28"/>
          <w:lang w:val="ru-RU"/>
        </w:rPr>
      </w:pPr>
    </w:p>
    <w:p w:rsidR="000B2B19" w:rsidRDefault="000B2B19" w:rsidP="00197CFD">
      <w:pPr>
        <w:rPr>
          <w:sz w:val="28"/>
          <w:szCs w:val="28"/>
          <w:lang w:val="ru-RU"/>
        </w:rPr>
      </w:pPr>
    </w:p>
    <w:p w:rsidR="00197CFD" w:rsidRDefault="00C66536" w:rsidP="00197CFD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197CF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197CFD">
        <w:rPr>
          <w:sz w:val="28"/>
          <w:szCs w:val="28"/>
        </w:rPr>
        <w:t xml:space="preserve"> муниципального образования</w:t>
      </w:r>
    </w:p>
    <w:p w:rsidR="00197CFD" w:rsidRPr="00C66536" w:rsidRDefault="00197CFD" w:rsidP="00197CFD">
      <w:pPr>
        <w:rPr>
          <w:sz w:val="20"/>
          <w:lang w:val="ru-RU"/>
        </w:rPr>
      </w:pP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район       </w:t>
      </w:r>
      <w:r w:rsidR="002852BE">
        <w:rPr>
          <w:sz w:val="28"/>
          <w:szCs w:val="28"/>
          <w:lang w:val="ru-RU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C66536">
        <w:rPr>
          <w:sz w:val="28"/>
          <w:szCs w:val="28"/>
          <w:lang w:val="ru-RU"/>
        </w:rPr>
        <w:t>Ю.Ю.Шулико</w:t>
      </w:r>
      <w:proofErr w:type="spellEnd"/>
    </w:p>
    <w:p w:rsidR="00346239" w:rsidRPr="00197CFD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E17D0" w:rsidRDefault="000E17D0"/>
    <w:p w:rsidR="00BD1C1D" w:rsidRDefault="00BD1C1D">
      <w:pPr>
        <w:rPr>
          <w:lang w:val="ru-RU"/>
        </w:rPr>
      </w:pPr>
    </w:p>
    <w:p w:rsidR="00E753AC" w:rsidRDefault="00E753AC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062D8D" w:rsidRDefault="00062D8D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ложение</w:t>
      </w: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УТВЕРЖДЕН </w:t>
      </w: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остановлением администрации</w:t>
      </w: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униципального образования </w:t>
      </w:r>
    </w:p>
    <w:p w:rsid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Ленинградский район </w:t>
      </w:r>
    </w:p>
    <w:p w:rsidR="00270C64" w:rsidRPr="00270C64" w:rsidRDefault="00270C64" w:rsidP="00270C64">
      <w:pPr>
        <w:shd w:val="clear" w:color="auto" w:fill="FFFFFF"/>
        <w:ind w:left="4956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  <w:lang w:val="ru-RU"/>
        </w:rPr>
        <w:t>_________</w:t>
      </w:r>
      <w:r>
        <w:rPr>
          <w:color w:val="000000"/>
          <w:spacing w:val="-2"/>
          <w:sz w:val="28"/>
          <w:szCs w:val="28"/>
        </w:rPr>
        <w:t xml:space="preserve"> № </w:t>
      </w:r>
      <w:r>
        <w:rPr>
          <w:color w:val="000000"/>
          <w:spacing w:val="-2"/>
          <w:sz w:val="28"/>
          <w:szCs w:val="28"/>
          <w:lang w:val="ru-RU"/>
        </w:rPr>
        <w:t>____</w:t>
      </w:r>
      <w:bookmarkStart w:id="0" w:name="_GoBack"/>
      <w:bookmarkEnd w:id="0"/>
    </w:p>
    <w:p w:rsidR="00270C64" w:rsidRDefault="00270C64" w:rsidP="00270C6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70C64" w:rsidRDefault="00270C64" w:rsidP="00270C64">
      <w:pPr>
        <w:jc w:val="center"/>
        <w:rPr>
          <w:sz w:val="28"/>
        </w:rPr>
      </w:pPr>
    </w:p>
    <w:p w:rsidR="00270C64" w:rsidRPr="00C61B7C" w:rsidRDefault="00270C64" w:rsidP="00270C64">
      <w:pPr>
        <w:jc w:val="center"/>
        <w:rPr>
          <w:b/>
          <w:sz w:val="28"/>
        </w:rPr>
      </w:pPr>
      <w:r w:rsidRPr="00C61B7C">
        <w:rPr>
          <w:b/>
          <w:sz w:val="28"/>
        </w:rPr>
        <w:t xml:space="preserve">Порядок </w:t>
      </w:r>
    </w:p>
    <w:p w:rsidR="00270C64" w:rsidRPr="00C61B7C" w:rsidRDefault="00270C64" w:rsidP="00270C64">
      <w:pPr>
        <w:jc w:val="center"/>
        <w:rPr>
          <w:b/>
          <w:sz w:val="28"/>
          <w:szCs w:val="28"/>
        </w:rPr>
      </w:pPr>
      <w:r w:rsidRPr="00C61B7C">
        <w:rPr>
          <w:b/>
          <w:sz w:val="28"/>
        </w:rPr>
        <w:t xml:space="preserve">предоставления мер поддержки гражданам, </w:t>
      </w:r>
      <w:r w:rsidRPr="00C61B7C">
        <w:rPr>
          <w:b/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 либо заключившим контракт о пребывании в добровольческом формировании, принимающим участие в специальной военной операции, либо погибшим в ходе специальной военной операции, в общеобразовательных организациях муниципального образования</w:t>
      </w:r>
    </w:p>
    <w:p w:rsidR="00270C64" w:rsidRPr="00C61B7C" w:rsidRDefault="00270C64" w:rsidP="00270C64">
      <w:pPr>
        <w:jc w:val="center"/>
        <w:rPr>
          <w:b/>
          <w:sz w:val="28"/>
          <w:szCs w:val="28"/>
        </w:rPr>
      </w:pPr>
      <w:r w:rsidRPr="00C61B7C">
        <w:rPr>
          <w:b/>
          <w:sz w:val="28"/>
          <w:szCs w:val="28"/>
        </w:rPr>
        <w:t xml:space="preserve"> Ленинградский район</w:t>
      </w:r>
    </w:p>
    <w:p w:rsidR="00270C64" w:rsidRDefault="00270C64" w:rsidP="00270C64">
      <w:pPr>
        <w:jc w:val="center"/>
        <w:rPr>
          <w:color w:val="000000"/>
          <w:sz w:val="28"/>
          <w:szCs w:val="28"/>
        </w:rPr>
      </w:pPr>
    </w:p>
    <w:p w:rsidR="00270C64" w:rsidRDefault="00270C64" w:rsidP="00270C64">
      <w:pPr>
        <w:pStyle w:val="a4"/>
        <w:numPr>
          <w:ilvl w:val="0"/>
          <w:numId w:val="8"/>
        </w:num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DD6405">
        <w:rPr>
          <w:b/>
          <w:color w:val="000000"/>
          <w:sz w:val="28"/>
          <w:szCs w:val="28"/>
        </w:rPr>
        <w:t>Общие положения</w:t>
      </w:r>
    </w:p>
    <w:p w:rsidR="00270C64" w:rsidRPr="00DD6405" w:rsidRDefault="00270C64" w:rsidP="00270C64">
      <w:pPr>
        <w:pStyle w:val="a4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DD6405">
        <w:rPr>
          <w:color w:val="000000"/>
          <w:sz w:val="28"/>
          <w:szCs w:val="28"/>
        </w:rPr>
        <w:t xml:space="preserve">Настоящий Порядок регламентирует предоставление мер поддержки  </w:t>
      </w:r>
      <w:r w:rsidRPr="00DD6405">
        <w:rPr>
          <w:sz w:val="28"/>
        </w:rPr>
        <w:t xml:space="preserve">гражданам, </w:t>
      </w:r>
      <w:r w:rsidRPr="00DD6405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 либо заключившим контракт о пребывании в добровольческом формировании, принимающим участие в специальной военной операции, либо погибшим в ходе специальной военной операции, в общеобразовательных организациях муниципального образования Ленинградский район.</w:t>
      </w:r>
    </w:p>
    <w:p w:rsidR="00270C64" w:rsidRDefault="00270C64" w:rsidP="00270C64">
      <w:pPr>
        <w:pStyle w:val="a4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тверждается с целью оказания помощи </w:t>
      </w:r>
      <w:r>
        <w:rPr>
          <w:sz w:val="28"/>
        </w:rPr>
        <w:t xml:space="preserve">гражданам, </w:t>
      </w:r>
      <w:r>
        <w:rPr>
          <w:sz w:val="28"/>
          <w:szCs w:val="28"/>
        </w:rPr>
        <w:t>призванным</w:t>
      </w:r>
      <w:r w:rsidRPr="003839C9">
        <w:rPr>
          <w:sz w:val="28"/>
          <w:szCs w:val="28"/>
        </w:rPr>
        <w:t xml:space="preserve"> на военную</w:t>
      </w:r>
      <w:r>
        <w:rPr>
          <w:sz w:val="28"/>
          <w:szCs w:val="28"/>
        </w:rPr>
        <w:t xml:space="preserve"> службу по мобилизации </w:t>
      </w:r>
      <w:r w:rsidRPr="003839C9">
        <w:rPr>
          <w:sz w:val="28"/>
          <w:szCs w:val="28"/>
        </w:rPr>
        <w:t>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.</w:t>
      </w:r>
    </w:p>
    <w:p w:rsidR="00270C64" w:rsidRDefault="00270C64" w:rsidP="00270C64">
      <w:pPr>
        <w:ind w:left="1095"/>
        <w:jc w:val="center"/>
        <w:rPr>
          <w:sz w:val="28"/>
          <w:szCs w:val="28"/>
        </w:rPr>
      </w:pPr>
    </w:p>
    <w:p w:rsidR="00270C64" w:rsidRPr="00F75297" w:rsidRDefault="00270C64" w:rsidP="00270C6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75297">
        <w:rPr>
          <w:b/>
          <w:sz w:val="28"/>
          <w:szCs w:val="28"/>
        </w:rPr>
        <w:t xml:space="preserve">Порядок установления </w:t>
      </w:r>
      <w:r>
        <w:rPr>
          <w:b/>
          <w:sz w:val="28"/>
          <w:szCs w:val="28"/>
        </w:rPr>
        <w:t xml:space="preserve">и выплаты </w:t>
      </w:r>
      <w:r w:rsidRPr="00F75297">
        <w:rPr>
          <w:b/>
          <w:color w:val="000000"/>
          <w:sz w:val="28"/>
          <w:szCs w:val="28"/>
        </w:rPr>
        <w:t>мер поддержки</w:t>
      </w:r>
    </w:p>
    <w:p w:rsidR="00270C64" w:rsidRPr="00441AC4" w:rsidRDefault="00270C64" w:rsidP="00270C64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C61B7C">
        <w:rPr>
          <w:color w:val="000000"/>
          <w:sz w:val="28"/>
          <w:szCs w:val="28"/>
        </w:rPr>
        <w:t xml:space="preserve">1. </w:t>
      </w:r>
      <w:r w:rsidRPr="00C61B7C">
        <w:rPr>
          <w:sz w:val="28"/>
        </w:rPr>
        <w:t xml:space="preserve">Гражданам, </w:t>
      </w:r>
      <w:r w:rsidRPr="00C61B7C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</w:t>
      </w:r>
      <w:r w:rsidRPr="003839C9">
        <w:rPr>
          <w:sz w:val="28"/>
          <w:szCs w:val="28"/>
        </w:rPr>
        <w:t xml:space="preserve">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,</w:t>
      </w:r>
      <w:r w:rsidRPr="00441AC4">
        <w:rPr>
          <w:color w:val="000000"/>
          <w:sz w:val="28"/>
          <w:szCs w:val="28"/>
        </w:rPr>
        <w:t xml:space="preserve"> проживающим на территории муниципального образования Ленинградский район</w:t>
      </w:r>
      <w:r>
        <w:rPr>
          <w:color w:val="000000"/>
          <w:sz w:val="28"/>
          <w:szCs w:val="28"/>
        </w:rPr>
        <w:t>,</w:t>
      </w:r>
      <w:r w:rsidRPr="00441AC4">
        <w:rPr>
          <w:color w:val="000000"/>
          <w:sz w:val="28"/>
          <w:szCs w:val="28"/>
        </w:rPr>
        <w:t xml:space="preserve"> предоставляются:</w:t>
      </w:r>
    </w:p>
    <w:p w:rsidR="00270C64" w:rsidRPr="0030692C" w:rsidRDefault="00270C64" w:rsidP="00270C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30692C">
        <w:rPr>
          <w:color w:val="000000"/>
          <w:sz w:val="28"/>
          <w:szCs w:val="28"/>
        </w:rPr>
        <w:t>внеочередное право на перевод  ребенка в другую наиболее приближенную к месту  жительства семьи муниципальную образовательную организацию, предоставляющую общее образование;</w:t>
      </w:r>
    </w:p>
    <w:p w:rsidR="00270C64" w:rsidRDefault="00270C64" w:rsidP="00270C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30692C">
        <w:rPr>
          <w:color w:val="000000"/>
          <w:sz w:val="28"/>
          <w:szCs w:val="28"/>
        </w:rPr>
        <w:t>бесплатное питание обучающимся 1-11 классов муниципальных общеобразовательных организаций;</w:t>
      </w:r>
    </w:p>
    <w:p w:rsidR="00270C64" w:rsidRPr="0030692C" w:rsidRDefault="00270C64" w:rsidP="00270C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30692C">
        <w:rPr>
          <w:color w:val="000000"/>
          <w:sz w:val="28"/>
          <w:szCs w:val="28"/>
        </w:rPr>
        <w:t>зачисление в первоочередном порядк</w:t>
      </w:r>
      <w:r>
        <w:rPr>
          <w:color w:val="000000"/>
          <w:sz w:val="28"/>
          <w:szCs w:val="28"/>
        </w:rPr>
        <w:t xml:space="preserve">е детей  1 </w:t>
      </w:r>
      <w:r w:rsidRPr="0030692C">
        <w:rPr>
          <w:color w:val="000000"/>
          <w:sz w:val="28"/>
          <w:szCs w:val="28"/>
        </w:rPr>
        <w:t xml:space="preserve">- 6 классов в группы продленного дня  на бесплатной основе. </w:t>
      </w:r>
      <w:r w:rsidRPr="001D5098">
        <w:rPr>
          <w:color w:val="000000"/>
          <w:sz w:val="28"/>
          <w:szCs w:val="28"/>
        </w:rPr>
        <w:fldChar w:fldCharType="begin"/>
      </w:r>
      <w:r w:rsidRPr="0030692C">
        <w:rPr>
          <w:color w:val="000000"/>
          <w:sz w:val="28"/>
          <w:szCs w:val="28"/>
        </w:rPr>
        <w:instrText xml:space="preserve"> LINK Excel.Sheet.12 C:\\Users\\User\\Desktop\\113066887.xlsx НПА!R3C18 \a \f 4 \h  \* MERGEFORMAT </w:instrText>
      </w:r>
      <w:r w:rsidRPr="001D5098">
        <w:rPr>
          <w:color w:val="000000"/>
          <w:sz w:val="28"/>
          <w:szCs w:val="28"/>
        </w:rPr>
        <w:fldChar w:fldCharType="separate"/>
      </w:r>
    </w:p>
    <w:p w:rsidR="00270C64" w:rsidRPr="00441AC4" w:rsidRDefault="00270C64" w:rsidP="00270C64">
      <w:pPr>
        <w:ind w:firstLine="708"/>
        <w:jc w:val="both"/>
        <w:rPr>
          <w:color w:val="000000"/>
          <w:sz w:val="28"/>
          <w:szCs w:val="28"/>
        </w:rPr>
      </w:pPr>
      <w:r w:rsidRPr="001D5098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2. </w:t>
      </w:r>
      <w:r w:rsidRPr="00441AC4">
        <w:rPr>
          <w:color w:val="000000"/>
          <w:sz w:val="28"/>
          <w:szCs w:val="28"/>
        </w:rPr>
        <w:t xml:space="preserve">Для предоставления </w:t>
      </w: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  <w:r w:rsidRPr="003839C9">
        <w:rPr>
          <w:sz w:val="28"/>
          <w:szCs w:val="28"/>
        </w:rPr>
        <w:t>призванным на военную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 xml:space="preserve"> муниципального образования Ленинградский район </w:t>
      </w:r>
      <w:r w:rsidRPr="00441AC4">
        <w:rPr>
          <w:color w:val="000000"/>
          <w:sz w:val="28"/>
          <w:szCs w:val="28"/>
        </w:rPr>
        <w:t>законным представителям обучающегося (далее - заявитель), в общеобразовательную организацию необходимо предоставить следующие документы:</w:t>
      </w:r>
    </w:p>
    <w:p w:rsidR="00270C64" w:rsidRDefault="00270C64" w:rsidP="00270C64">
      <w:pPr>
        <w:ind w:firstLine="709"/>
        <w:jc w:val="both"/>
      </w:pPr>
      <w:r>
        <w:rPr>
          <w:color w:val="000000"/>
          <w:sz w:val="28"/>
          <w:szCs w:val="28"/>
        </w:rPr>
        <w:t xml:space="preserve">1) заявление о предоставлении мер социальной поддержки, оформленное согласно приложению 1 к настоящему Порядку; </w:t>
      </w:r>
    </w:p>
    <w:p w:rsidR="00270C64" w:rsidRDefault="00270C64" w:rsidP="00270C64">
      <w:pPr>
        <w:ind w:firstLine="709"/>
        <w:jc w:val="both"/>
      </w:pPr>
      <w:r>
        <w:rPr>
          <w:color w:val="000000"/>
          <w:sz w:val="28"/>
          <w:szCs w:val="28"/>
        </w:rPr>
        <w:t>2) согласие на обработку персональных данных, оформленное согласно приложению 2 к настоящему Порядку:</w:t>
      </w:r>
    </w:p>
    <w:p w:rsidR="00270C64" w:rsidRDefault="00270C64" w:rsidP="00270C64">
      <w:pPr>
        <w:ind w:firstLine="709"/>
        <w:jc w:val="both"/>
      </w:pPr>
      <w:r>
        <w:rPr>
          <w:color w:val="000000"/>
          <w:sz w:val="28"/>
          <w:szCs w:val="28"/>
        </w:rPr>
        <w:t>3) документ, удостоверяющий личность;</w:t>
      </w:r>
    </w:p>
    <w:p w:rsidR="00270C64" w:rsidRDefault="00270C64" w:rsidP="00270C64">
      <w:pPr>
        <w:ind w:firstLine="709"/>
        <w:jc w:val="both"/>
      </w:pPr>
      <w:r>
        <w:rPr>
          <w:color w:val="000000"/>
          <w:sz w:val="28"/>
          <w:szCs w:val="28"/>
        </w:rPr>
        <w:t>4) свидетельство о рождении ребенка;</w:t>
      </w:r>
    </w:p>
    <w:p w:rsidR="00270C64" w:rsidRDefault="00270C64" w:rsidP="00270C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кумент, подтверждающий факт призыва (контракта) на военную службу по мобилизации, ибо контракт на пребывание в добровольческом формировании, либо свидетельство о смерти участника специальной военной операции. </w:t>
      </w:r>
    </w:p>
    <w:p w:rsidR="00270C64" w:rsidRDefault="00270C64" w:rsidP="00270C64">
      <w:pPr>
        <w:ind w:firstLine="708"/>
        <w:jc w:val="both"/>
      </w:pPr>
      <w:r>
        <w:rPr>
          <w:color w:val="000000"/>
          <w:sz w:val="28"/>
          <w:szCs w:val="28"/>
        </w:rPr>
        <w:t xml:space="preserve">3. Для предоставления мер поддержки  общеобразовательная организация в течение двух рабочих дней с момента подачи заявления предоставляет в муниципальное казенное учреждение «Централизованная бухгалтерия учреждений образования» муниципального образования Ленинградский район (далее – МКУ «ЦБ УО») приказ о предоставлении мер поддержки и  ежемесячно до 5 числа предоставляет в бухгалтерию табель посещаемости обучающихся 1-11 классов  детей граждан, </w:t>
      </w:r>
      <w:r w:rsidRPr="003839C9">
        <w:rPr>
          <w:sz w:val="28"/>
          <w:szCs w:val="28"/>
        </w:rPr>
        <w:t>призванны</w:t>
      </w:r>
      <w:r>
        <w:rPr>
          <w:sz w:val="28"/>
          <w:szCs w:val="28"/>
        </w:rPr>
        <w:t>х</w:t>
      </w:r>
      <w:r w:rsidRPr="003839C9">
        <w:rPr>
          <w:sz w:val="28"/>
          <w:szCs w:val="28"/>
        </w:rPr>
        <w:t xml:space="preserve"> на военную службу по мобилизации  в Вооруженные силы Российской Федерации, дет</w:t>
      </w:r>
      <w:r>
        <w:rPr>
          <w:sz w:val="28"/>
          <w:szCs w:val="28"/>
        </w:rPr>
        <w:t xml:space="preserve">ей </w:t>
      </w:r>
      <w:r w:rsidRPr="003839C9">
        <w:rPr>
          <w:sz w:val="28"/>
          <w:szCs w:val="28"/>
        </w:rPr>
        <w:t>граждан, проходящи</w:t>
      </w:r>
      <w:r>
        <w:rPr>
          <w:sz w:val="28"/>
          <w:szCs w:val="28"/>
        </w:rPr>
        <w:t>х</w:t>
      </w:r>
      <w:r w:rsidRPr="003839C9">
        <w:rPr>
          <w:sz w:val="28"/>
          <w:szCs w:val="28"/>
        </w:rPr>
        <w:t xml:space="preserve"> военную службу по контракту, либо заключивши</w:t>
      </w:r>
      <w:r>
        <w:rPr>
          <w:sz w:val="28"/>
          <w:szCs w:val="28"/>
        </w:rPr>
        <w:t>х</w:t>
      </w:r>
      <w:r w:rsidRPr="003839C9">
        <w:rPr>
          <w:sz w:val="28"/>
          <w:szCs w:val="28"/>
        </w:rPr>
        <w:t xml:space="preserve"> контракт о пребывании в добровольческом формировании, принимающи</w:t>
      </w:r>
      <w:r>
        <w:rPr>
          <w:sz w:val="28"/>
          <w:szCs w:val="28"/>
        </w:rPr>
        <w:t xml:space="preserve">х </w:t>
      </w:r>
      <w:r w:rsidRPr="003839C9">
        <w:rPr>
          <w:sz w:val="28"/>
          <w:szCs w:val="28"/>
        </w:rPr>
        <w:t>участие в специальной военной операции, либо погибши</w:t>
      </w:r>
      <w:r>
        <w:rPr>
          <w:sz w:val="28"/>
          <w:szCs w:val="28"/>
        </w:rPr>
        <w:t xml:space="preserve">х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color w:val="000000"/>
          <w:sz w:val="28"/>
          <w:szCs w:val="28"/>
        </w:rPr>
        <w:t>, согласно приложению 3 к настоящему Порядку.</w:t>
      </w:r>
    </w:p>
    <w:p w:rsidR="00270C64" w:rsidRDefault="00270C64" w:rsidP="00270C64">
      <w:pPr>
        <w:ind w:firstLine="708"/>
        <w:jc w:val="both"/>
      </w:pPr>
      <w:r>
        <w:rPr>
          <w:color w:val="000000"/>
          <w:sz w:val="28"/>
          <w:szCs w:val="28"/>
        </w:rPr>
        <w:t>4. МКУ «ЦБ УО» на основании представленных документов производит оплату за услуги (продукты питания) бесплатного питания обучающихся в период обучения в общеобразовательной организации.</w:t>
      </w:r>
    </w:p>
    <w:p w:rsidR="00270C64" w:rsidRDefault="00270C64" w:rsidP="00270C64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5. </w:t>
      </w:r>
      <w:r w:rsidRPr="005B450D">
        <w:rPr>
          <w:color w:val="222222"/>
          <w:sz w:val="28"/>
          <w:szCs w:val="28"/>
          <w:lang w:eastAsia="ru-RU"/>
        </w:rPr>
        <w:t xml:space="preserve">Предоставление </w:t>
      </w:r>
      <w:r>
        <w:rPr>
          <w:color w:val="222222"/>
          <w:sz w:val="28"/>
          <w:szCs w:val="28"/>
          <w:lang w:eastAsia="ru-RU"/>
        </w:rPr>
        <w:t>мер поддержки</w:t>
      </w:r>
      <w:r w:rsidRPr="005B450D">
        <w:rPr>
          <w:color w:val="222222"/>
          <w:sz w:val="28"/>
          <w:szCs w:val="28"/>
          <w:lang w:eastAsia="ru-RU"/>
        </w:rPr>
        <w:t xml:space="preserve"> прекращается, если </w:t>
      </w:r>
      <w:r>
        <w:rPr>
          <w:color w:val="222222"/>
          <w:sz w:val="28"/>
          <w:szCs w:val="28"/>
          <w:lang w:eastAsia="ru-RU"/>
        </w:rPr>
        <w:t>обучающийся</w:t>
      </w:r>
      <w:r w:rsidRPr="005B450D">
        <w:rPr>
          <w:color w:val="222222"/>
          <w:sz w:val="28"/>
          <w:szCs w:val="28"/>
          <w:lang w:eastAsia="ru-RU"/>
        </w:rPr>
        <w:t xml:space="preserve"> отчислен из образовательной организации, если поступило заявление от родителей или законных представителей об отказе от </w:t>
      </w:r>
      <w:r>
        <w:rPr>
          <w:color w:val="222222"/>
          <w:sz w:val="28"/>
          <w:szCs w:val="28"/>
          <w:lang w:eastAsia="ru-RU"/>
        </w:rPr>
        <w:t>мер социальной поддержки</w:t>
      </w:r>
      <w:r w:rsidRPr="005B450D">
        <w:rPr>
          <w:color w:val="222222"/>
          <w:sz w:val="28"/>
          <w:szCs w:val="28"/>
          <w:lang w:eastAsia="ru-RU"/>
        </w:rPr>
        <w:t xml:space="preserve">, а также в случае прекращение родителем (законным </w:t>
      </w:r>
      <w:r w:rsidRPr="005B450D">
        <w:rPr>
          <w:color w:val="222222"/>
          <w:sz w:val="28"/>
          <w:szCs w:val="28"/>
          <w:lang w:eastAsia="ru-RU"/>
        </w:rPr>
        <w:lastRenderedPageBreak/>
        <w:t>представителем) военной службы</w:t>
      </w:r>
      <w:r>
        <w:rPr>
          <w:color w:val="222222"/>
          <w:sz w:val="28"/>
          <w:szCs w:val="28"/>
          <w:lang w:eastAsia="ru-RU"/>
        </w:rPr>
        <w:t>.</w:t>
      </w:r>
      <w:r w:rsidRPr="005B450D">
        <w:rPr>
          <w:color w:val="222222"/>
          <w:sz w:val="28"/>
          <w:szCs w:val="28"/>
          <w:lang w:eastAsia="ru-RU"/>
        </w:rPr>
        <w:t xml:space="preserve"> </w:t>
      </w:r>
      <w:r w:rsidRPr="005B450D">
        <w:rPr>
          <w:color w:val="000000"/>
          <w:sz w:val="28"/>
          <w:szCs w:val="28"/>
          <w:lang w:eastAsia="ru-RU"/>
        </w:rPr>
        <w:t>Общеобразовательная организация обязана в течение двух рабочих дней уведомить об этом МКУ «ЦБ УО».</w:t>
      </w:r>
      <w:r>
        <w:rPr>
          <w:color w:val="000000"/>
          <w:sz w:val="28"/>
          <w:szCs w:val="28"/>
          <w:lang w:eastAsia="ru-RU"/>
        </w:rPr>
        <w:t xml:space="preserve"> </w:t>
      </w:r>
    </w:p>
    <w:p w:rsidR="00270C64" w:rsidRPr="005B450D" w:rsidRDefault="00270C64" w:rsidP="00270C64">
      <w:pPr>
        <w:pStyle w:val="ae"/>
        <w:shd w:val="clear" w:color="auto" w:fill="FFFFFF"/>
        <w:ind w:firstLine="708"/>
        <w:jc w:val="both"/>
        <w:rPr>
          <w:rFonts w:ascii="Verdana" w:hAnsi="Verdana"/>
          <w:color w:val="222222"/>
          <w:sz w:val="23"/>
          <w:szCs w:val="23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 Приостановление мер поддержки в отношении детей граждан, погибших в ходе специальной военной операции осуществляется до </w:t>
      </w:r>
      <w:proofErr w:type="gramStart"/>
      <w:r>
        <w:rPr>
          <w:color w:val="000000"/>
          <w:sz w:val="28"/>
          <w:szCs w:val="28"/>
          <w:lang w:eastAsia="ru-RU"/>
        </w:rPr>
        <w:t>окончания  (</w:t>
      </w:r>
      <w:proofErr w:type="gramEnd"/>
      <w:r>
        <w:rPr>
          <w:color w:val="000000"/>
          <w:sz w:val="28"/>
          <w:szCs w:val="28"/>
          <w:lang w:eastAsia="ru-RU"/>
        </w:rPr>
        <w:t>выпуска) образовательной организации.</w:t>
      </w: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  <w:rPr>
          <w:sz w:val="28"/>
        </w:rPr>
      </w:pPr>
    </w:p>
    <w:p w:rsidR="00270C64" w:rsidRDefault="00270C64" w:rsidP="0027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70C64" w:rsidRDefault="00270C64" w:rsidP="00270C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управления образования</w:t>
      </w:r>
    </w:p>
    <w:p w:rsidR="00270C64" w:rsidRDefault="00270C64" w:rsidP="0027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270C64" w:rsidRDefault="00270C64" w:rsidP="00270C64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  О.В. Казимир</w:t>
      </w:r>
    </w:p>
    <w:p w:rsidR="00270C64" w:rsidRDefault="00270C64" w:rsidP="00270C64">
      <w:pPr>
        <w:jc w:val="both"/>
        <w:rPr>
          <w:sz w:val="28"/>
        </w:rPr>
      </w:pPr>
    </w:p>
    <w:p w:rsidR="00270C64" w:rsidRDefault="00270C64" w:rsidP="00270C64">
      <w:pPr>
        <w:rPr>
          <w:sz w:val="28"/>
        </w:rPr>
      </w:pPr>
      <w:r>
        <w:rPr>
          <w:sz w:val="28"/>
        </w:rPr>
        <w:tab/>
      </w: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rPr>
          <w:sz w:val="28"/>
        </w:rPr>
      </w:pPr>
    </w:p>
    <w:p w:rsidR="00270C64" w:rsidRDefault="00270C64" w:rsidP="00270C64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1 </w:t>
      </w:r>
    </w:p>
    <w:p w:rsidR="00270C64" w:rsidRDefault="00270C64" w:rsidP="00270C64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270C64" w:rsidRDefault="00270C64" w:rsidP="00270C64">
      <w:pPr>
        <w:ind w:left="4956"/>
        <w:rPr>
          <w:sz w:val="28"/>
        </w:rPr>
      </w:pPr>
      <w:r w:rsidRPr="00441AC4">
        <w:rPr>
          <w:sz w:val="28"/>
        </w:rPr>
        <w:lastRenderedPageBreak/>
        <w:t>мер поддержки гражданам</w:t>
      </w:r>
      <w:r>
        <w:rPr>
          <w:sz w:val="28"/>
        </w:rPr>
        <w:t xml:space="preserve">,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270C64" w:rsidRDefault="00270C64" w:rsidP="00270C6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 мобилизации  в Вооруженные </w:t>
      </w:r>
      <w:r w:rsidRPr="003839C9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 xml:space="preserve">Российской Федерации, детям граждан, проходящим военную службу по контракту, либо заключившим контракт о пребывании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в добровольческом формировании,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нимающим участие в специальной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оенной операции, либо погибшим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, в общеобразовательных организациях муниципального образования</w:t>
      </w:r>
    </w:p>
    <w:p w:rsidR="00270C64" w:rsidRPr="009C7CC2" w:rsidRDefault="00270C64" w:rsidP="00270C64">
      <w:pPr>
        <w:ind w:left="495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Руководителю</w:t>
      </w:r>
    </w:p>
    <w:p w:rsidR="00270C64" w:rsidRDefault="00270C64" w:rsidP="00270C64">
      <w:pPr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:rsidR="00270C64" w:rsidRDefault="00270C64" w:rsidP="00270C64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(наименование образовательной организации)</w:t>
      </w:r>
    </w:p>
    <w:p w:rsidR="00270C64" w:rsidRDefault="00270C64" w:rsidP="00270C64">
      <w:pPr>
        <w:jc w:val="both"/>
        <w:rPr>
          <w:color w:val="000000"/>
        </w:rPr>
      </w:pPr>
      <w:r>
        <w:rPr>
          <w:color w:val="000000"/>
        </w:rPr>
        <w:t>_________________________________</w:t>
      </w:r>
    </w:p>
    <w:p w:rsidR="00270C64" w:rsidRDefault="00270C64" w:rsidP="00270C64">
      <w:pPr>
        <w:jc w:val="both"/>
      </w:pPr>
      <w:r>
        <w:t>_________________________________</w:t>
      </w:r>
    </w:p>
    <w:p w:rsidR="00270C64" w:rsidRDefault="00270C64" w:rsidP="00270C64">
      <w:pPr>
        <w:jc w:val="both"/>
        <w:rPr>
          <w:color w:val="000000"/>
          <w:sz w:val="26"/>
          <w:szCs w:val="26"/>
        </w:rPr>
      </w:pPr>
    </w:p>
    <w:p w:rsidR="00270C64" w:rsidRDefault="00270C64" w:rsidP="00270C64">
      <w:pPr>
        <w:jc w:val="center"/>
      </w:pPr>
      <w:r>
        <w:rPr>
          <w:color w:val="000000"/>
          <w:sz w:val="26"/>
          <w:szCs w:val="26"/>
        </w:rPr>
        <w:t>ЗАЯВЛЕНИЕ</w:t>
      </w:r>
    </w:p>
    <w:p w:rsidR="00270C64" w:rsidRPr="00441AC4" w:rsidRDefault="00270C64" w:rsidP="00270C64">
      <w:pPr>
        <w:jc w:val="center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о </w:t>
      </w:r>
      <w:r w:rsidRPr="00441AC4">
        <w:rPr>
          <w:sz w:val="28"/>
        </w:rPr>
        <w:t>предоставлени</w:t>
      </w:r>
      <w:r>
        <w:rPr>
          <w:sz w:val="28"/>
        </w:rPr>
        <w:t xml:space="preserve">и </w:t>
      </w: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  <w:r w:rsidRPr="003839C9">
        <w:rPr>
          <w:sz w:val="28"/>
          <w:szCs w:val="28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 xml:space="preserve">, в общеобразовательных организациях  муниципального образования Ленинградский район </w:t>
      </w:r>
    </w:p>
    <w:p w:rsidR="00270C64" w:rsidRDefault="00270C64" w:rsidP="00270C64">
      <w:pPr>
        <w:jc w:val="center"/>
        <w:rPr>
          <w:color w:val="000000"/>
          <w:sz w:val="26"/>
          <w:szCs w:val="26"/>
        </w:rPr>
      </w:pPr>
    </w:p>
    <w:p w:rsidR="00270C64" w:rsidRDefault="00270C64" w:rsidP="00270C64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Я,___________________________________________________________,</w:t>
      </w:r>
    </w:p>
    <w:p w:rsidR="00270C64" w:rsidRDefault="00270C64" w:rsidP="00270C64">
      <w:pPr>
        <w:jc w:val="center"/>
      </w:pPr>
      <w:r>
        <w:rPr>
          <w:color w:val="000000"/>
        </w:rPr>
        <w:t>(фамилия, имя, отчество заявителя)</w:t>
      </w:r>
    </w:p>
    <w:p w:rsidR="00270C64" w:rsidRDefault="00270C64" w:rsidP="00270C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живающий(ая) по адресу:_________________________________________</w:t>
      </w: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_________________________________________________________________,</w:t>
      </w: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паспорт:</w:t>
      </w:r>
    </w:p>
    <w:tbl>
      <w:tblPr>
        <w:tblW w:w="9639" w:type="dxa"/>
        <w:tblInd w:w="41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514"/>
        <w:gridCol w:w="2295"/>
        <w:gridCol w:w="2698"/>
        <w:gridCol w:w="2132"/>
      </w:tblGrid>
      <w:tr w:rsidR="00270C64" w:rsidTr="00CC0BD3">
        <w:trPr>
          <w:trHeight w:val="346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</w:p>
        </w:tc>
      </w:tr>
      <w:tr w:rsidR="00270C64" w:rsidTr="00CC0BD3">
        <w:trPr>
          <w:trHeight w:val="336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</w:p>
        </w:tc>
      </w:tr>
      <w:tr w:rsidR="00270C64" w:rsidTr="00CC0BD3">
        <w:trPr>
          <w:trHeight w:val="355"/>
        </w:trPr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  <w:r>
              <w:rPr>
                <w:color w:val="000000"/>
                <w:sz w:val="28"/>
                <w:szCs w:val="28"/>
              </w:rPr>
              <w:t>Кем выдан</w:t>
            </w:r>
          </w:p>
        </w:tc>
        <w:tc>
          <w:tcPr>
            <w:tcW w:w="7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C64" w:rsidRDefault="00270C64" w:rsidP="00CC0BD3">
            <w:pPr>
              <w:widowControl w:val="0"/>
              <w:jc w:val="both"/>
            </w:pPr>
          </w:p>
        </w:tc>
      </w:tr>
    </w:tbl>
    <w:p w:rsidR="00270C64" w:rsidRPr="00F67F58" w:rsidRDefault="00270C64" w:rsidP="00270C64">
      <w:pPr>
        <w:pStyle w:val="a4"/>
        <w:numPr>
          <w:ilvl w:val="0"/>
          <w:numId w:val="6"/>
        </w:numPr>
        <w:tabs>
          <w:tab w:val="left" w:pos="345"/>
        </w:tabs>
        <w:ind w:left="0" w:firstLine="520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Прошу предоставить следующие меры социальной поддержки (указать необходимое):</w:t>
      </w:r>
    </w:p>
    <w:p w:rsidR="00270C64" w:rsidRPr="00F67F58" w:rsidRDefault="00270C64" w:rsidP="00270C64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внеочередное право на перевод  ребенка в другую наиболее приближенную к месту  жительства семьи муниципальную образовательную организацию, предоставляющую общее образование;</w:t>
      </w:r>
    </w:p>
    <w:p w:rsidR="00270C64" w:rsidRPr="00F67F58" w:rsidRDefault="00270C64" w:rsidP="00270C64">
      <w:pPr>
        <w:pStyle w:val="a4"/>
        <w:numPr>
          <w:ilvl w:val="0"/>
          <w:numId w:val="7"/>
        </w:numPr>
        <w:ind w:left="0" w:firstLine="426"/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есплатное питание обучающимся 1-</w:t>
      </w:r>
      <w:r w:rsidRPr="00F67F58">
        <w:rPr>
          <w:color w:val="000000"/>
          <w:sz w:val="26"/>
          <w:szCs w:val="26"/>
        </w:rPr>
        <w:t>11 классов муниципальных общеобразовательных организаций;</w:t>
      </w:r>
    </w:p>
    <w:p w:rsidR="00270C64" w:rsidRPr="00F67F58" w:rsidRDefault="00270C64" w:rsidP="00270C64">
      <w:pPr>
        <w:pStyle w:val="a4"/>
        <w:numPr>
          <w:ilvl w:val="0"/>
          <w:numId w:val="7"/>
        </w:numPr>
        <w:ind w:left="0" w:firstLine="426"/>
        <w:jc w:val="both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lastRenderedPageBreak/>
        <w:t>зачисление в пе</w:t>
      </w:r>
      <w:r>
        <w:rPr>
          <w:color w:val="000000"/>
          <w:sz w:val="26"/>
          <w:szCs w:val="26"/>
        </w:rPr>
        <w:t>рвоочередном порядке детей  1-</w:t>
      </w:r>
      <w:r w:rsidRPr="00F67F58">
        <w:rPr>
          <w:color w:val="000000"/>
          <w:sz w:val="26"/>
          <w:szCs w:val="26"/>
        </w:rPr>
        <w:t>6 классов в группы продленного дня  на бесплатной основе</w:t>
      </w:r>
    </w:p>
    <w:p w:rsidR="00270C64" w:rsidRPr="00F67F58" w:rsidRDefault="00270C64" w:rsidP="00270C64">
      <w:pPr>
        <w:jc w:val="center"/>
        <w:rPr>
          <w:color w:val="000000"/>
          <w:sz w:val="26"/>
          <w:szCs w:val="26"/>
        </w:rPr>
      </w:pPr>
    </w:p>
    <w:p w:rsidR="00270C64" w:rsidRPr="00F67F58" w:rsidRDefault="00270C64" w:rsidP="00270C64">
      <w:pPr>
        <w:jc w:val="both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ученику(це)________________________________________________________,</w:t>
      </w:r>
    </w:p>
    <w:p w:rsidR="00270C64" w:rsidRPr="00F67F58" w:rsidRDefault="00270C64" w:rsidP="00270C64">
      <w:pPr>
        <w:jc w:val="center"/>
        <w:rPr>
          <w:color w:val="000000"/>
          <w:sz w:val="26"/>
          <w:szCs w:val="26"/>
        </w:rPr>
      </w:pPr>
      <w:r w:rsidRPr="00F67F58">
        <w:rPr>
          <w:color w:val="000000"/>
          <w:sz w:val="26"/>
          <w:szCs w:val="26"/>
        </w:rPr>
        <w:t>указывается ФИО, класс</w:t>
      </w:r>
    </w:p>
    <w:p w:rsidR="00270C64" w:rsidRPr="00F67F58" w:rsidRDefault="00270C64" w:rsidP="00270C64">
      <w:pPr>
        <w:jc w:val="both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_________________________________________________________________</w:t>
      </w:r>
    </w:p>
    <w:p w:rsidR="00270C64" w:rsidRPr="00F67F58" w:rsidRDefault="00270C64" w:rsidP="00270C64">
      <w:pPr>
        <w:jc w:val="center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(указывается наименование общеобразовательной организации)</w:t>
      </w:r>
    </w:p>
    <w:p w:rsidR="00270C64" w:rsidRDefault="00270C64" w:rsidP="00270C64">
      <w:pPr>
        <w:ind w:firstLine="567"/>
        <w:rPr>
          <w:color w:val="000000"/>
          <w:sz w:val="26"/>
          <w:szCs w:val="26"/>
        </w:rPr>
      </w:pPr>
    </w:p>
    <w:p w:rsidR="00270C64" w:rsidRPr="00F67F58" w:rsidRDefault="00270C64" w:rsidP="00270C64">
      <w:pPr>
        <w:ind w:firstLine="567"/>
        <w:rPr>
          <w:sz w:val="26"/>
          <w:szCs w:val="26"/>
        </w:rPr>
      </w:pPr>
      <w:r w:rsidRPr="00F67F58">
        <w:rPr>
          <w:color w:val="000000"/>
          <w:sz w:val="26"/>
          <w:szCs w:val="26"/>
        </w:rPr>
        <w:t>2. Обязуюсь уведомить общеобразовательную организацию об окончании срока мобилизации.</w:t>
      </w: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«___»____________20___г.                             __________________________</w:t>
      </w:r>
    </w:p>
    <w:p w:rsidR="00270C64" w:rsidRDefault="00270C64" w:rsidP="00270C64">
      <w:pPr>
        <w:jc w:val="both"/>
      </w:pPr>
      <w:r>
        <w:rPr>
          <w:color w:val="000000"/>
        </w:rPr>
        <w:t xml:space="preserve">                                                                                                                    (подпись заявителя)</w:t>
      </w:r>
    </w:p>
    <w:p w:rsidR="00270C64" w:rsidRDefault="00270C64" w:rsidP="00270C64">
      <w:pPr>
        <w:jc w:val="both"/>
        <w:rPr>
          <w:color w:val="000000"/>
          <w:sz w:val="26"/>
          <w:szCs w:val="26"/>
        </w:rPr>
      </w:pPr>
    </w:p>
    <w:p w:rsidR="00270C64" w:rsidRDefault="00270C64" w:rsidP="00270C64">
      <w:pPr>
        <w:jc w:val="both"/>
      </w:pPr>
      <w:r>
        <w:rPr>
          <w:color w:val="000000"/>
          <w:sz w:val="26"/>
          <w:szCs w:val="26"/>
        </w:rPr>
        <w:t>Отметка о принятии заявления:</w:t>
      </w:r>
    </w:p>
    <w:p w:rsidR="00270C64" w:rsidRDefault="00270C64" w:rsidP="00270C64">
      <w:pPr>
        <w:jc w:val="both"/>
      </w:pPr>
      <w:r>
        <w:rPr>
          <w:color w:val="000000"/>
          <w:sz w:val="26"/>
          <w:szCs w:val="26"/>
        </w:rPr>
        <w:t>Дата принятия заявления и приложенных к нему документов «__»______20__г.</w:t>
      </w:r>
    </w:p>
    <w:p w:rsidR="00270C64" w:rsidRDefault="00270C64" w:rsidP="00270C64">
      <w:pPr>
        <w:jc w:val="both"/>
      </w:pPr>
      <w:r>
        <w:rPr>
          <w:color w:val="000000"/>
          <w:sz w:val="26"/>
          <w:szCs w:val="26"/>
        </w:rPr>
        <w:t>Должность специалиста, принявшего документы:</w:t>
      </w:r>
    </w:p>
    <w:p w:rsidR="00270C64" w:rsidRDefault="00270C64" w:rsidP="00270C6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</w:t>
      </w:r>
    </w:p>
    <w:p w:rsidR="00270C64" w:rsidRDefault="00270C64" w:rsidP="00270C64">
      <w:pPr>
        <w:jc w:val="both"/>
      </w:pPr>
      <w:r>
        <w:rPr>
          <w:color w:val="000000"/>
          <w:sz w:val="26"/>
          <w:szCs w:val="26"/>
        </w:rPr>
        <w:t>Фамилия, имя, отчество________________________________________________</w:t>
      </w:r>
    </w:p>
    <w:p w:rsidR="00270C64" w:rsidRDefault="00270C64" w:rsidP="00270C64">
      <w:pPr>
        <w:jc w:val="both"/>
        <w:rPr>
          <w:sz w:val="28"/>
        </w:rPr>
      </w:pPr>
      <w:r>
        <w:rPr>
          <w:color w:val="000000"/>
          <w:sz w:val="26"/>
          <w:szCs w:val="26"/>
        </w:rPr>
        <w:t>Подпись     __________________</w:t>
      </w: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5387"/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jc w:val="both"/>
        <w:rPr>
          <w:color w:val="000000"/>
          <w:sz w:val="28"/>
          <w:szCs w:val="28"/>
        </w:rPr>
      </w:pPr>
    </w:p>
    <w:p w:rsidR="00270C64" w:rsidRDefault="00270C64" w:rsidP="00270C64">
      <w:pPr>
        <w:ind w:left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</w:t>
      </w:r>
    </w:p>
    <w:p w:rsidR="00270C64" w:rsidRDefault="00270C64" w:rsidP="00270C64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270C64" w:rsidRDefault="00270C64" w:rsidP="00270C64">
      <w:pPr>
        <w:ind w:left="4956"/>
        <w:rPr>
          <w:sz w:val="28"/>
        </w:rPr>
      </w:pP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270C64" w:rsidRDefault="00270C64" w:rsidP="00270C6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обилизации  в Вооруженные </w:t>
      </w:r>
      <w:r w:rsidRPr="003839C9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 xml:space="preserve">Российской Федерации, детям граждан, проходящим военную службу по контракту, либо заключившим контракт о пребывании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в добровольческом формировании,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 xml:space="preserve">принимающим участие в специальной 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оенной операции, либо погибшим</w:t>
      </w:r>
    </w:p>
    <w:p w:rsidR="00270C64" w:rsidRDefault="00270C64" w:rsidP="00270C64">
      <w:pPr>
        <w:ind w:left="4956"/>
        <w:rPr>
          <w:sz w:val="28"/>
          <w:szCs w:val="28"/>
        </w:rPr>
      </w:pP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>, в общеобразовательных организациях муниципального образования</w:t>
      </w:r>
    </w:p>
    <w:p w:rsidR="00270C64" w:rsidRPr="009C7CC2" w:rsidRDefault="00270C64" w:rsidP="00270C64">
      <w:pPr>
        <w:ind w:left="4956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270C64" w:rsidRDefault="00270C64" w:rsidP="00270C64">
      <w:pPr>
        <w:rPr>
          <w:color w:val="000000"/>
          <w:sz w:val="28"/>
          <w:szCs w:val="28"/>
        </w:rPr>
      </w:pPr>
    </w:p>
    <w:p w:rsidR="00270C64" w:rsidRDefault="00270C64" w:rsidP="00270C6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ОГЛАСИЕ</w:t>
      </w:r>
    </w:p>
    <w:p w:rsidR="00270C64" w:rsidRPr="006C14E6" w:rsidRDefault="00270C64" w:rsidP="00270C6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270C64" w:rsidRDefault="00270C64" w:rsidP="00270C6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Я,__________________________________________________________________,</w:t>
      </w:r>
    </w:p>
    <w:p w:rsidR="00270C64" w:rsidRDefault="00270C64" w:rsidP="00270C64">
      <w:pPr>
        <w:jc w:val="center"/>
      </w:pPr>
      <w:r>
        <w:rPr>
          <w:color w:val="000000"/>
        </w:rPr>
        <w:t>(фамилия, имя, отчество субъекта персональных данных)</w:t>
      </w: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в соответствии с пунктом 4 статьи 9 Федерального закона от 27июля 2006 г.    № 152-ФЗ «О персональных данных», зарегистрирован __по адресу:</w:t>
      </w:r>
    </w:p>
    <w:p w:rsidR="00270C64" w:rsidRDefault="00270C64" w:rsidP="00270C64">
      <w:r>
        <w:t>_______________________________________________________________________________,</w:t>
      </w:r>
    </w:p>
    <w:p w:rsidR="00270C64" w:rsidRDefault="00270C64" w:rsidP="00270C64">
      <w:r>
        <w:rPr>
          <w:color w:val="000000"/>
          <w:sz w:val="28"/>
          <w:szCs w:val="28"/>
        </w:rPr>
        <w:t>документ, удостоверяющий личность:___________________________________</w:t>
      </w:r>
    </w:p>
    <w:p w:rsidR="00270C64" w:rsidRDefault="00270C64" w:rsidP="00270C64">
      <w:pPr>
        <w:jc w:val="center"/>
      </w:pPr>
      <w:r>
        <w:rPr>
          <w:color w:val="000000"/>
        </w:rPr>
        <w:t>(наименование документа, №, сведения о дате выдачи документа и выдавшем его органе)</w:t>
      </w:r>
    </w:p>
    <w:p w:rsidR="00270C64" w:rsidRDefault="00270C64" w:rsidP="00270C64">
      <w:r>
        <w:rPr>
          <w:color w:val="000000"/>
          <w:sz w:val="28"/>
          <w:szCs w:val="28"/>
        </w:rPr>
        <w:t>в целях _____________________________________________________________</w:t>
      </w:r>
    </w:p>
    <w:p w:rsidR="00270C64" w:rsidRDefault="00270C64" w:rsidP="00270C64">
      <w:pPr>
        <w:jc w:val="center"/>
      </w:pPr>
      <w:r>
        <w:rPr>
          <w:color w:val="000000"/>
        </w:rPr>
        <w:t>(указать цель обработки данных)</w:t>
      </w:r>
    </w:p>
    <w:p w:rsidR="00270C64" w:rsidRDefault="00270C64" w:rsidP="00270C64">
      <w:r>
        <w:rPr>
          <w:color w:val="000000"/>
          <w:sz w:val="28"/>
          <w:szCs w:val="28"/>
        </w:rPr>
        <w:t>даю согласие________________________________________________________,</w:t>
      </w:r>
    </w:p>
    <w:p w:rsidR="00270C64" w:rsidRDefault="00270C64" w:rsidP="00270C64">
      <w:pPr>
        <w:jc w:val="center"/>
      </w:pPr>
      <w:r>
        <w:rPr>
          <w:color w:val="000000"/>
        </w:rPr>
        <w:t>(указать наименование оператора, получающего согласие субъекта персональных данных)</w:t>
      </w:r>
    </w:p>
    <w:p w:rsidR="00270C64" w:rsidRDefault="00270C64" w:rsidP="00270C64">
      <w:r>
        <w:rPr>
          <w:color w:val="000000"/>
          <w:sz w:val="28"/>
          <w:szCs w:val="28"/>
        </w:rPr>
        <w:t>находящемуся по адресу:______________________________________________,</w:t>
      </w: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на обработку моих персональных данных, а именно: ФИО, данные документа, удостоверяющего личность (номер, серия документа, сведения о дате выдачи документа и выдавшем его органе, данные о месте жительства), ФИО ребенка и дата рождения, номер и дата выдачи свидетельства о рождении ребенка, в том числе на совершение следующих действий: сбор, систематизацию, накопление, хранение, обновление, изменение, использование, обезличивание, блокирование, уничтожение.</w:t>
      </w:r>
    </w:p>
    <w:p w:rsidR="00270C64" w:rsidRPr="00F67F58" w:rsidRDefault="00270C64" w:rsidP="00270C64">
      <w:pPr>
        <w:ind w:firstLine="708"/>
        <w:jc w:val="both"/>
      </w:pPr>
      <w:r>
        <w:rPr>
          <w:color w:val="000000"/>
          <w:sz w:val="28"/>
          <w:szCs w:val="28"/>
        </w:rPr>
        <w:t>Настоящее согласие действует со дня его подписания, до дня отзыва в письменной форме.</w:t>
      </w:r>
    </w:p>
    <w:p w:rsidR="00270C64" w:rsidRPr="00F67F58" w:rsidRDefault="00270C64" w:rsidP="00270C64">
      <w:r>
        <w:rPr>
          <w:color w:val="000000"/>
          <w:sz w:val="28"/>
          <w:szCs w:val="28"/>
        </w:rPr>
        <w:t>«__»______________20__г.</w:t>
      </w:r>
    </w:p>
    <w:p w:rsidR="00270C64" w:rsidRDefault="00270C64" w:rsidP="00270C64">
      <w:r>
        <w:rPr>
          <w:color w:val="000000"/>
          <w:sz w:val="28"/>
          <w:szCs w:val="28"/>
        </w:rPr>
        <w:t>Субъект персональных данных:</w:t>
      </w:r>
    </w:p>
    <w:p w:rsidR="00270C64" w:rsidRDefault="00270C64" w:rsidP="00270C64">
      <w:pPr>
        <w:rPr>
          <w:color w:val="000000"/>
        </w:rPr>
      </w:pPr>
    </w:p>
    <w:p w:rsidR="00270C64" w:rsidRDefault="00270C64" w:rsidP="00270C64">
      <w:pPr>
        <w:rPr>
          <w:color w:val="000000"/>
        </w:rPr>
      </w:pPr>
      <w:r>
        <w:rPr>
          <w:color w:val="000000"/>
        </w:rPr>
        <w:t>__________________/_____________________</w:t>
      </w:r>
    </w:p>
    <w:p w:rsidR="00270C64" w:rsidRDefault="00270C64" w:rsidP="00270C64">
      <w:pPr>
        <w:rPr>
          <w:color w:val="000000"/>
        </w:rPr>
        <w:sectPr w:rsidR="00270C64" w:rsidSect="009C7CC2">
          <w:headerReference w:type="default" r:id="rId10"/>
          <w:footerReference w:type="default" r:id="rId11"/>
          <w:pgSz w:w="11906" w:h="16838"/>
          <w:pgMar w:top="1134" w:right="624" w:bottom="1134" w:left="1701" w:header="0" w:footer="680" w:gutter="0"/>
          <w:cols w:space="720"/>
          <w:formProt w:val="0"/>
          <w:titlePg/>
          <w:docGrid w:linePitch="326"/>
        </w:sectPr>
      </w:pPr>
      <w:r>
        <w:rPr>
          <w:color w:val="000000"/>
        </w:rPr>
        <w:t xml:space="preserve">           (подпись)                         (ФИО</w:t>
      </w:r>
    </w:p>
    <w:p w:rsidR="00270C64" w:rsidRDefault="00270C64" w:rsidP="00270C64">
      <w:pPr>
        <w:rPr>
          <w:color w:val="000000"/>
          <w:sz w:val="28"/>
          <w:szCs w:val="28"/>
        </w:rPr>
      </w:pPr>
    </w:p>
    <w:p w:rsidR="00270C64" w:rsidRDefault="00270C64" w:rsidP="00270C64">
      <w:pPr>
        <w:ind w:left="1148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Надпись 2" o:spid="_x0000_s1027" style="position:absolute;left:0;text-align:left;margin-left:375pt;margin-top:-22.6pt;width:38.5pt;height:25.7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" o:allowincell="f" stroked="f" strokeweight="0">
            <v:textbox>
              <w:txbxContent>
                <w:p w:rsidR="00270C64" w:rsidRDefault="00270C64" w:rsidP="00270C64">
                  <w:pPr>
                    <w:pStyle w:val="ad"/>
                  </w:pPr>
                </w:p>
              </w:txbxContent>
            </v:textbox>
          </v:rect>
        </w:pict>
      </w:r>
      <w:r>
        <w:rPr>
          <w:color w:val="000000"/>
          <w:sz w:val="28"/>
          <w:szCs w:val="28"/>
        </w:rPr>
        <w:t xml:space="preserve">Приложение 3 </w:t>
      </w:r>
    </w:p>
    <w:p w:rsidR="00270C64" w:rsidRDefault="00270C64" w:rsidP="00270C64">
      <w:pPr>
        <w:ind w:left="114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270C64" w:rsidRDefault="00270C64" w:rsidP="00270C64">
      <w:pPr>
        <w:ind w:left="11482"/>
        <w:rPr>
          <w:sz w:val="28"/>
        </w:rPr>
      </w:pPr>
      <w:r w:rsidRPr="00441AC4">
        <w:rPr>
          <w:sz w:val="28"/>
        </w:rPr>
        <w:t>мер поддержки гражданам</w:t>
      </w:r>
      <w:r>
        <w:rPr>
          <w:sz w:val="28"/>
        </w:rPr>
        <w:t xml:space="preserve">, </w:t>
      </w:r>
    </w:p>
    <w:p w:rsidR="00270C64" w:rsidRDefault="00270C64" w:rsidP="00270C64">
      <w:pPr>
        <w:ind w:left="11482"/>
        <w:rPr>
          <w:sz w:val="28"/>
          <w:szCs w:val="28"/>
        </w:rPr>
      </w:pPr>
      <w:r w:rsidRPr="003839C9">
        <w:rPr>
          <w:sz w:val="28"/>
          <w:szCs w:val="28"/>
        </w:rPr>
        <w:t xml:space="preserve">призванным на военную службу </w:t>
      </w:r>
    </w:p>
    <w:p w:rsidR="00270C64" w:rsidRDefault="00270C64" w:rsidP="00270C64">
      <w:pPr>
        <w:ind w:left="11482"/>
        <w:rPr>
          <w:sz w:val="28"/>
          <w:szCs w:val="28"/>
        </w:rPr>
      </w:pPr>
      <w:r>
        <w:rPr>
          <w:sz w:val="28"/>
          <w:szCs w:val="28"/>
        </w:rPr>
        <w:t xml:space="preserve">по мобилизации  </w:t>
      </w:r>
    </w:p>
    <w:p w:rsidR="00270C64" w:rsidRDefault="00270C64" w:rsidP="00270C64">
      <w:pPr>
        <w:ind w:left="9204"/>
        <w:rPr>
          <w:sz w:val="28"/>
        </w:rPr>
      </w:pPr>
    </w:p>
    <w:p w:rsidR="00270C64" w:rsidRDefault="00270C64" w:rsidP="00270C64">
      <w:pPr>
        <w:jc w:val="center"/>
      </w:pPr>
      <w:r>
        <w:rPr>
          <w:color w:val="000000"/>
          <w:sz w:val="28"/>
          <w:szCs w:val="28"/>
        </w:rPr>
        <w:t>Табель</w:t>
      </w:r>
    </w:p>
    <w:p w:rsidR="00270C64" w:rsidRPr="006C14E6" w:rsidRDefault="00270C64" w:rsidP="00270C6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сещаемости обучающихся 5-11 классов –</w:t>
      </w:r>
      <w:r>
        <w:rPr>
          <w:sz w:val="28"/>
          <w:szCs w:val="28"/>
        </w:rPr>
        <w:t xml:space="preserve"> детей </w:t>
      </w:r>
      <w:r w:rsidRPr="003839C9">
        <w:rPr>
          <w:sz w:val="28"/>
          <w:szCs w:val="28"/>
        </w:rPr>
        <w:t>призванны</w:t>
      </w:r>
      <w:r>
        <w:rPr>
          <w:sz w:val="28"/>
          <w:szCs w:val="28"/>
        </w:rPr>
        <w:t>х</w:t>
      </w:r>
      <w:r w:rsidRPr="003839C9">
        <w:rPr>
          <w:sz w:val="28"/>
          <w:szCs w:val="28"/>
        </w:rPr>
        <w:t xml:space="preserve"> на военную службу</w:t>
      </w:r>
      <w:r>
        <w:rPr>
          <w:sz w:val="28"/>
          <w:szCs w:val="28"/>
        </w:rPr>
        <w:t xml:space="preserve"> по мобилизации  в Вооруженные </w:t>
      </w:r>
      <w:r w:rsidRPr="003839C9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Российской Федерации, дет</w:t>
      </w:r>
      <w:r>
        <w:rPr>
          <w:sz w:val="28"/>
          <w:szCs w:val="28"/>
        </w:rPr>
        <w:t xml:space="preserve">ей </w:t>
      </w:r>
      <w:r w:rsidRPr="003839C9">
        <w:rPr>
          <w:sz w:val="28"/>
          <w:szCs w:val="28"/>
        </w:rPr>
        <w:t>граждан, проходящи</w:t>
      </w:r>
      <w:r>
        <w:rPr>
          <w:sz w:val="28"/>
          <w:szCs w:val="28"/>
        </w:rPr>
        <w:t>х</w:t>
      </w:r>
      <w:r w:rsidRPr="003839C9">
        <w:rPr>
          <w:sz w:val="28"/>
          <w:szCs w:val="28"/>
        </w:rPr>
        <w:t xml:space="preserve"> военную службу по контракту, либо заключивши</w:t>
      </w:r>
      <w:r>
        <w:rPr>
          <w:sz w:val="28"/>
          <w:szCs w:val="28"/>
        </w:rPr>
        <w:t xml:space="preserve">х контракт о пребывании </w:t>
      </w:r>
      <w:r w:rsidRPr="003839C9">
        <w:rPr>
          <w:sz w:val="28"/>
          <w:szCs w:val="28"/>
        </w:rPr>
        <w:t>в добровольческом формировании,</w:t>
      </w:r>
      <w:r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принимающи</w:t>
      </w:r>
      <w:r>
        <w:rPr>
          <w:sz w:val="28"/>
          <w:szCs w:val="28"/>
        </w:rPr>
        <w:t xml:space="preserve">х </w:t>
      </w:r>
      <w:r w:rsidRPr="003839C9">
        <w:rPr>
          <w:sz w:val="28"/>
          <w:szCs w:val="28"/>
        </w:rPr>
        <w:t>участие в специальной военной операции, либо погибши</w:t>
      </w:r>
      <w:r>
        <w:rPr>
          <w:sz w:val="28"/>
          <w:szCs w:val="28"/>
        </w:rPr>
        <w:t xml:space="preserve">х  </w:t>
      </w:r>
      <w:r w:rsidRPr="003839C9">
        <w:rPr>
          <w:sz w:val="28"/>
          <w:szCs w:val="28"/>
        </w:rPr>
        <w:t>в ходе специальной военной опе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_____________________(наименование общеобразовательной организации) муниципального образования Ленинградский районза_____________20___года</w:t>
      </w:r>
    </w:p>
    <w:p w:rsidR="00270C64" w:rsidRDefault="00270C64" w:rsidP="00270C64">
      <w:pPr>
        <w:jc w:val="center"/>
      </w:pPr>
    </w:p>
    <w:tbl>
      <w:tblPr>
        <w:tblW w:w="15726" w:type="dxa"/>
        <w:tblInd w:w="41" w:type="dxa"/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1422"/>
        <w:gridCol w:w="1269"/>
        <w:gridCol w:w="422"/>
        <w:gridCol w:w="424"/>
        <w:gridCol w:w="421"/>
        <w:gridCol w:w="319"/>
        <w:gridCol w:w="305"/>
        <w:gridCol w:w="320"/>
        <w:gridCol w:w="317"/>
        <w:gridCol w:w="307"/>
        <w:gridCol w:w="307"/>
        <w:gridCol w:w="413"/>
        <w:gridCol w:w="414"/>
        <w:gridCol w:w="413"/>
        <w:gridCol w:w="414"/>
        <w:gridCol w:w="414"/>
        <w:gridCol w:w="415"/>
        <w:gridCol w:w="412"/>
        <w:gridCol w:w="415"/>
        <w:gridCol w:w="420"/>
        <w:gridCol w:w="415"/>
        <w:gridCol w:w="414"/>
        <w:gridCol w:w="413"/>
        <w:gridCol w:w="414"/>
        <w:gridCol w:w="413"/>
        <w:gridCol w:w="414"/>
        <w:gridCol w:w="413"/>
        <w:gridCol w:w="422"/>
        <w:gridCol w:w="414"/>
        <w:gridCol w:w="402"/>
        <w:gridCol w:w="415"/>
        <w:gridCol w:w="414"/>
        <w:gridCol w:w="412"/>
        <w:gridCol w:w="9"/>
        <w:gridCol w:w="779"/>
      </w:tblGrid>
      <w:tr w:rsidR="00270C64" w:rsidTr="00CC0BD3">
        <w:trPr>
          <w:trHeight w:val="365"/>
        </w:trPr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ФИО</w:t>
            </w:r>
          </w:p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обучающегося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Категория</w:t>
            </w:r>
          </w:p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питания</w:t>
            </w:r>
          </w:p>
          <w:p w:rsidR="00270C64" w:rsidRDefault="00270C64" w:rsidP="00CC0BD3">
            <w:pPr>
              <w:widowControl w:val="0"/>
              <w:jc w:val="center"/>
            </w:pPr>
          </w:p>
        </w:tc>
        <w:tc>
          <w:tcPr>
            <w:tcW w:w="1224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месяц</w:t>
            </w:r>
          </w:p>
        </w:tc>
        <w:tc>
          <w:tcPr>
            <w:tcW w:w="7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270C64" w:rsidTr="00CC0BD3">
        <w:trPr>
          <w:trHeight w:val="374"/>
        </w:trPr>
        <w:tc>
          <w:tcPr>
            <w:tcW w:w="14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1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1224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число месяца</w:t>
            </w:r>
          </w:p>
        </w:tc>
        <w:tc>
          <w:tcPr>
            <w:tcW w:w="78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  <w:p w:rsidR="00270C64" w:rsidRDefault="00270C64" w:rsidP="00CC0BD3">
            <w:pPr>
              <w:widowControl w:val="0"/>
              <w:jc w:val="both"/>
            </w:pPr>
          </w:p>
        </w:tc>
      </w:tr>
      <w:tr w:rsidR="00270C64" w:rsidTr="00CC0BD3">
        <w:trPr>
          <w:trHeight w:val="739"/>
        </w:trPr>
        <w:tc>
          <w:tcPr>
            <w:tcW w:w="1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1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</w:tr>
      <w:tr w:rsidR="00270C64" w:rsidTr="00CC0BD3">
        <w:trPr>
          <w:trHeight w:val="374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</w:tr>
      <w:tr w:rsidR="00270C64" w:rsidTr="00CC0BD3">
        <w:trPr>
          <w:trHeight w:val="374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Итого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center"/>
            </w:pPr>
            <w:r>
              <w:rPr>
                <w:color w:val="000000"/>
              </w:rPr>
              <w:t>завтрак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70C64" w:rsidRDefault="00270C64" w:rsidP="00CC0BD3">
            <w:pPr>
              <w:widowControl w:val="0"/>
              <w:jc w:val="both"/>
            </w:pPr>
          </w:p>
        </w:tc>
      </w:tr>
    </w:tbl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Условное обозначение:</w:t>
      </w:r>
    </w:p>
    <w:p w:rsidR="00270C64" w:rsidRDefault="00270C64" w:rsidP="00270C64">
      <w:pPr>
        <w:jc w:val="both"/>
      </w:pPr>
      <w:r>
        <w:rPr>
          <w:color w:val="000000"/>
          <w:sz w:val="28"/>
          <w:szCs w:val="28"/>
        </w:rPr>
        <w:t>П - посещал, НП - не посещал</w:t>
      </w:r>
    </w:p>
    <w:p w:rsidR="00270C64" w:rsidRDefault="00270C64" w:rsidP="00270C64">
      <w:pPr>
        <w:jc w:val="both"/>
        <w:rPr>
          <w:color w:val="000000"/>
          <w:sz w:val="28"/>
          <w:szCs w:val="28"/>
        </w:rPr>
        <w:sectPr w:rsidR="00270C64" w:rsidSect="001725C2">
          <w:footerReference w:type="default" r:id="rId12"/>
          <w:pgSz w:w="16838" w:h="11906" w:orient="landscape"/>
          <w:pgMar w:top="1134" w:right="709" w:bottom="1701" w:left="709" w:header="0" w:footer="0" w:gutter="0"/>
          <w:cols w:space="720"/>
          <w:formProt w:val="0"/>
          <w:docGrid w:linePitch="272"/>
        </w:sectPr>
      </w:pPr>
      <w:r>
        <w:rPr>
          <w:color w:val="000000"/>
          <w:sz w:val="28"/>
          <w:szCs w:val="28"/>
        </w:rPr>
        <w:t>Директор общеобразовательной организации _______________________         ______________</w:t>
      </w:r>
    </w:p>
    <w:p w:rsidR="00270C64" w:rsidRDefault="00270C64" w:rsidP="00270C64"/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EE5CD9" w:rsidRDefault="00EE5CD9" w:rsidP="00EE5CD9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sectPr w:rsidR="00EE5CD9" w:rsidSect="00870EF5">
      <w:headerReference w:type="default" r:id="rId13"/>
      <w:pgSz w:w="11907" w:h="16840" w:code="9"/>
      <w:pgMar w:top="1134" w:right="624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65" w:rsidRDefault="00203865" w:rsidP="00E948D5">
      <w:r>
        <w:separator/>
      </w:r>
    </w:p>
  </w:endnote>
  <w:endnote w:type="continuationSeparator" w:id="0">
    <w:p w:rsidR="00203865" w:rsidRDefault="00203865" w:rsidP="00E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64" w:rsidRDefault="00270C64">
    <w:pPr>
      <w:pStyle w:val="ab"/>
    </w:pPr>
  </w:p>
  <w:p w:rsidR="00270C64" w:rsidRDefault="00270C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64" w:rsidRDefault="00270C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65" w:rsidRDefault="00203865" w:rsidP="00E948D5">
      <w:r>
        <w:separator/>
      </w:r>
    </w:p>
  </w:footnote>
  <w:footnote w:type="continuationSeparator" w:id="0">
    <w:p w:rsidR="00203865" w:rsidRDefault="00203865" w:rsidP="00E9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64" w:rsidRDefault="00270C64">
    <w:pPr>
      <w:pStyle w:val="a9"/>
      <w:jc w:val="center"/>
    </w:pPr>
  </w:p>
  <w:p w:rsidR="00270C64" w:rsidRDefault="00270C6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8D5" w:rsidRDefault="00E948D5">
    <w:pPr>
      <w:pStyle w:val="a9"/>
      <w:jc w:val="center"/>
    </w:pPr>
  </w:p>
  <w:p w:rsidR="00E948D5" w:rsidRDefault="00E948D5">
    <w:pPr>
      <w:pStyle w:val="a9"/>
    </w:pPr>
  </w:p>
  <w:p w:rsidR="00C56742" w:rsidRDefault="00C56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435"/>
    <w:multiLevelType w:val="hybridMultilevel"/>
    <w:tmpl w:val="DEF28C14"/>
    <w:lvl w:ilvl="0" w:tplc="A4B42E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53002B"/>
    <w:multiLevelType w:val="hybridMultilevel"/>
    <w:tmpl w:val="E5801A6A"/>
    <w:lvl w:ilvl="0" w:tplc="723494A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57F0F"/>
    <w:multiLevelType w:val="hybridMultilevel"/>
    <w:tmpl w:val="D8ACE57A"/>
    <w:lvl w:ilvl="0" w:tplc="551452B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40414CE7"/>
    <w:multiLevelType w:val="hybridMultilevel"/>
    <w:tmpl w:val="4F8865BC"/>
    <w:lvl w:ilvl="0" w:tplc="3866FF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583C7D"/>
    <w:multiLevelType w:val="hybridMultilevel"/>
    <w:tmpl w:val="C95C74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1554B3"/>
    <w:multiLevelType w:val="hybridMultilevel"/>
    <w:tmpl w:val="6AAEF5B6"/>
    <w:lvl w:ilvl="0" w:tplc="A9FA8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0112AAC"/>
    <w:multiLevelType w:val="hybridMultilevel"/>
    <w:tmpl w:val="8E1088B0"/>
    <w:lvl w:ilvl="0" w:tplc="3E606EFE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F2D6B"/>
    <w:multiLevelType w:val="hybridMultilevel"/>
    <w:tmpl w:val="EC76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5ACC"/>
    <w:multiLevelType w:val="hybridMultilevel"/>
    <w:tmpl w:val="6964A760"/>
    <w:lvl w:ilvl="0" w:tplc="6004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39"/>
    <w:rsid w:val="00007965"/>
    <w:rsid w:val="00015150"/>
    <w:rsid w:val="00062D8D"/>
    <w:rsid w:val="000B235C"/>
    <w:rsid w:val="000B2B19"/>
    <w:rsid w:val="000E17D0"/>
    <w:rsid w:val="000F0ED1"/>
    <w:rsid w:val="0010168C"/>
    <w:rsid w:val="00116ED2"/>
    <w:rsid w:val="0016553D"/>
    <w:rsid w:val="00197CFD"/>
    <w:rsid w:val="001A0A6D"/>
    <w:rsid w:val="001D2BDC"/>
    <w:rsid w:val="00203865"/>
    <w:rsid w:val="00217308"/>
    <w:rsid w:val="0022776C"/>
    <w:rsid w:val="00247B7C"/>
    <w:rsid w:val="00270C64"/>
    <w:rsid w:val="002852BE"/>
    <w:rsid w:val="002C7AC4"/>
    <w:rsid w:val="002E6CFC"/>
    <w:rsid w:val="00327BAD"/>
    <w:rsid w:val="00333FD8"/>
    <w:rsid w:val="00346239"/>
    <w:rsid w:val="00360A7A"/>
    <w:rsid w:val="00363972"/>
    <w:rsid w:val="003839C9"/>
    <w:rsid w:val="003C02C0"/>
    <w:rsid w:val="003D6257"/>
    <w:rsid w:val="004262F8"/>
    <w:rsid w:val="00454994"/>
    <w:rsid w:val="0045630F"/>
    <w:rsid w:val="004C4AA5"/>
    <w:rsid w:val="004C517C"/>
    <w:rsid w:val="004E1ECB"/>
    <w:rsid w:val="004E2BDC"/>
    <w:rsid w:val="00585CD4"/>
    <w:rsid w:val="005B42AD"/>
    <w:rsid w:val="005D4F20"/>
    <w:rsid w:val="005F150D"/>
    <w:rsid w:val="00635754"/>
    <w:rsid w:val="00650B03"/>
    <w:rsid w:val="006C2934"/>
    <w:rsid w:val="006C451A"/>
    <w:rsid w:val="00705B6C"/>
    <w:rsid w:val="00780ADC"/>
    <w:rsid w:val="007E20EC"/>
    <w:rsid w:val="008052D9"/>
    <w:rsid w:val="00870EF5"/>
    <w:rsid w:val="00894282"/>
    <w:rsid w:val="008C731E"/>
    <w:rsid w:val="00901B5F"/>
    <w:rsid w:val="00912B53"/>
    <w:rsid w:val="009B6F89"/>
    <w:rsid w:val="009E7097"/>
    <w:rsid w:val="009F0B81"/>
    <w:rsid w:val="00A3594C"/>
    <w:rsid w:val="00AA54DE"/>
    <w:rsid w:val="00B047F6"/>
    <w:rsid w:val="00B23E0C"/>
    <w:rsid w:val="00B448F7"/>
    <w:rsid w:val="00B777CC"/>
    <w:rsid w:val="00B80796"/>
    <w:rsid w:val="00B82CA4"/>
    <w:rsid w:val="00BA090E"/>
    <w:rsid w:val="00BD1C1D"/>
    <w:rsid w:val="00C03E4C"/>
    <w:rsid w:val="00C20AD9"/>
    <w:rsid w:val="00C24A6D"/>
    <w:rsid w:val="00C45E43"/>
    <w:rsid w:val="00C56742"/>
    <w:rsid w:val="00C66536"/>
    <w:rsid w:val="00CB2605"/>
    <w:rsid w:val="00CE03C2"/>
    <w:rsid w:val="00CE1DAC"/>
    <w:rsid w:val="00D225A3"/>
    <w:rsid w:val="00D70128"/>
    <w:rsid w:val="00DE2317"/>
    <w:rsid w:val="00DF740A"/>
    <w:rsid w:val="00E27176"/>
    <w:rsid w:val="00E41E61"/>
    <w:rsid w:val="00E450FB"/>
    <w:rsid w:val="00E6297A"/>
    <w:rsid w:val="00E7318F"/>
    <w:rsid w:val="00E753AC"/>
    <w:rsid w:val="00E7554E"/>
    <w:rsid w:val="00E831E9"/>
    <w:rsid w:val="00E93506"/>
    <w:rsid w:val="00E948D5"/>
    <w:rsid w:val="00EB1AA2"/>
    <w:rsid w:val="00EB48F7"/>
    <w:rsid w:val="00EC382F"/>
    <w:rsid w:val="00EC6CE4"/>
    <w:rsid w:val="00EE1E01"/>
    <w:rsid w:val="00EE5CD9"/>
    <w:rsid w:val="00F05EF3"/>
    <w:rsid w:val="00F32302"/>
    <w:rsid w:val="00F37DC7"/>
    <w:rsid w:val="00F70640"/>
    <w:rsid w:val="00FB383E"/>
    <w:rsid w:val="00FB73B2"/>
    <w:rsid w:val="00FD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EB61E-DEA9-4D4B-A1A7-4C18E5C1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4623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62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C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FD"/>
    <w:rPr>
      <w:rFonts w:ascii="Segoe UI" w:eastAsia="Times New Roman" w:hAnsi="Segoe UI" w:cs="Segoe UI"/>
      <w:sz w:val="18"/>
      <w:szCs w:val="18"/>
      <w:lang w:val="sr-Cyrl-CS" w:eastAsia="zh-CN"/>
    </w:rPr>
  </w:style>
  <w:style w:type="paragraph" w:styleId="a7">
    <w:name w:val="Title"/>
    <w:basedOn w:val="a"/>
    <w:link w:val="a8"/>
    <w:qFormat/>
    <w:rsid w:val="00BD1C1D"/>
    <w:pPr>
      <w:suppressAutoHyphens w:val="0"/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BD1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b">
    <w:name w:val="footer"/>
    <w:basedOn w:val="a"/>
    <w:link w:val="ac"/>
    <w:unhideWhenUsed/>
    <w:rsid w:val="00E94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customStyle="1" w:styleId="ad">
    <w:name w:val="Содержимое врезки"/>
    <w:basedOn w:val="a"/>
    <w:qFormat/>
    <w:rsid w:val="00270C64"/>
    <w:rPr>
      <w:lang w:val="ru-RU"/>
    </w:rPr>
  </w:style>
  <w:style w:type="paragraph" w:styleId="ae">
    <w:name w:val="Normal (Web)"/>
    <w:basedOn w:val="a"/>
    <w:uiPriority w:val="99"/>
    <w:semiHidden/>
    <w:unhideWhenUsed/>
    <w:rsid w:val="00270C6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BC5-9398-4D42-8F09-FCCCB10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icerova</cp:lastModifiedBy>
  <cp:revision>17</cp:revision>
  <cp:lastPrinted>2023-01-20T07:11:00Z</cp:lastPrinted>
  <dcterms:created xsi:type="dcterms:W3CDTF">2023-01-16T14:36:00Z</dcterms:created>
  <dcterms:modified xsi:type="dcterms:W3CDTF">2023-01-30T11:45:00Z</dcterms:modified>
</cp:coreProperties>
</file>